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C5F8" w14:textId="77777777" w:rsidR="00E64517" w:rsidRDefault="00E64517"/>
    <w:p w14:paraId="402810F3" w14:textId="7EA82E8D" w:rsidR="00AE4032" w:rsidRDefault="00BB0DF5">
      <w:pPr>
        <w:sectPr w:rsidR="00AE4032" w:rsidSect="007A43C9">
          <w:type w:val="continuous"/>
          <w:pgSz w:w="11900" w:h="16840"/>
          <w:pgMar w:top="360" w:right="40" w:bottom="280" w:left="140" w:header="720" w:footer="720" w:gutter="0"/>
          <w:cols w:space="720"/>
        </w:sectPr>
      </w:pPr>
      <w:r w:rsidRPr="0092320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FD531AD" wp14:editId="62DE2E40">
                <wp:simplePos x="0" y="0"/>
                <wp:positionH relativeFrom="page">
                  <wp:align>left</wp:align>
                </wp:positionH>
                <wp:positionV relativeFrom="paragraph">
                  <wp:posOffset>-156029</wp:posOffset>
                </wp:positionV>
                <wp:extent cx="8031480" cy="551543"/>
                <wp:effectExtent l="0" t="0" r="762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1480" cy="551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65DE" w14:textId="77777777" w:rsidR="0092320D" w:rsidRPr="005B541A" w:rsidRDefault="0092320D" w:rsidP="0092320D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5B541A">
                              <w:rPr>
                                <w:sz w:val="56"/>
                                <w:szCs w:val="56"/>
                              </w:rPr>
                              <w:t>Takeaway</w:t>
                            </w:r>
                            <w:r w:rsidRPr="005B541A">
                              <w:rPr>
                                <w:spacing w:val="-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541A">
                              <w:rPr>
                                <w:sz w:val="56"/>
                                <w:szCs w:val="56"/>
                              </w:rPr>
                              <w:t>at</w:t>
                            </w:r>
                            <w:r w:rsidRPr="005B541A">
                              <w:rPr>
                                <w:spacing w:val="-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541A">
                              <w:rPr>
                                <w:sz w:val="56"/>
                                <w:szCs w:val="56"/>
                              </w:rPr>
                              <w:t>the</w:t>
                            </w:r>
                            <w:r w:rsidRPr="005B541A">
                              <w:rPr>
                                <w:spacing w:val="-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541A">
                              <w:rPr>
                                <w:sz w:val="56"/>
                                <w:szCs w:val="56"/>
                              </w:rPr>
                              <w:t>Olive</w:t>
                            </w:r>
                            <w:r w:rsidRPr="005B541A">
                              <w:rPr>
                                <w:spacing w:val="-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541A">
                              <w:rPr>
                                <w:sz w:val="56"/>
                                <w:szCs w:val="56"/>
                              </w:rPr>
                              <w:t>Garden</w:t>
                            </w:r>
                          </w:p>
                          <w:p w14:paraId="57B82B4C" w14:textId="4083E276" w:rsidR="0092320D" w:rsidRPr="0092320D" w:rsidRDefault="009232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3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3pt;width:632.4pt;height:43.4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" stroked="f">
                <v:textbox>
                  <w:txbxContent>
                    <w:p w14:paraId="215165DE" w14:textId="77777777" w:rsidR="0092320D" w:rsidRPr="005B541A" w:rsidRDefault="0092320D" w:rsidP="0092320D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 w:rsidRPr="005B541A">
                        <w:rPr>
                          <w:sz w:val="56"/>
                          <w:szCs w:val="56"/>
                        </w:rPr>
                        <w:t>Takeaway</w:t>
                      </w:r>
                      <w:r w:rsidRPr="005B541A">
                        <w:rPr>
                          <w:spacing w:val="-5"/>
                          <w:sz w:val="56"/>
                          <w:szCs w:val="56"/>
                        </w:rPr>
                        <w:t xml:space="preserve"> </w:t>
                      </w:r>
                      <w:r w:rsidRPr="005B541A">
                        <w:rPr>
                          <w:sz w:val="56"/>
                          <w:szCs w:val="56"/>
                        </w:rPr>
                        <w:t>at</w:t>
                      </w:r>
                      <w:r w:rsidRPr="005B541A">
                        <w:rPr>
                          <w:spacing w:val="-2"/>
                          <w:sz w:val="56"/>
                          <w:szCs w:val="56"/>
                        </w:rPr>
                        <w:t xml:space="preserve"> </w:t>
                      </w:r>
                      <w:r w:rsidRPr="005B541A">
                        <w:rPr>
                          <w:sz w:val="56"/>
                          <w:szCs w:val="56"/>
                        </w:rPr>
                        <w:t>the</w:t>
                      </w:r>
                      <w:r w:rsidRPr="005B541A">
                        <w:rPr>
                          <w:spacing w:val="-4"/>
                          <w:sz w:val="56"/>
                          <w:szCs w:val="56"/>
                        </w:rPr>
                        <w:t xml:space="preserve"> </w:t>
                      </w:r>
                      <w:r w:rsidRPr="005B541A">
                        <w:rPr>
                          <w:sz w:val="56"/>
                          <w:szCs w:val="56"/>
                        </w:rPr>
                        <w:t>Olive</w:t>
                      </w:r>
                      <w:r w:rsidRPr="005B541A">
                        <w:rPr>
                          <w:spacing w:val="-2"/>
                          <w:sz w:val="56"/>
                          <w:szCs w:val="56"/>
                        </w:rPr>
                        <w:t xml:space="preserve"> </w:t>
                      </w:r>
                      <w:r w:rsidRPr="005B541A">
                        <w:rPr>
                          <w:sz w:val="56"/>
                          <w:szCs w:val="56"/>
                        </w:rPr>
                        <w:t>Garden</w:t>
                      </w:r>
                    </w:p>
                    <w:p w14:paraId="57B82B4C" w14:textId="4083E276" w:rsidR="0092320D" w:rsidRPr="0092320D" w:rsidRDefault="0092320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0C51">
        <w:t xml:space="preserve">T </w:t>
      </w:r>
      <w:r w:rsidR="00E61E3C">
        <w:t>+</w:t>
      </w:r>
    </w:p>
    <w:p w14:paraId="310B77CA" w14:textId="17EFE00E" w:rsidR="00AE4032" w:rsidRDefault="00AE4032" w:rsidP="00FA666C">
      <w:pPr>
        <w:pStyle w:val="Heading3"/>
        <w:spacing w:line="156" w:lineRule="exact"/>
      </w:pPr>
    </w:p>
    <w:p w14:paraId="1FFF4000" w14:textId="39D6E316" w:rsidR="00AE4032" w:rsidRDefault="002F76AE">
      <w:pPr>
        <w:spacing w:line="242" w:lineRule="auto"/>
        <w:ind w:left="1688" w:right="-4" w:hanging="112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53D59A" wp14:editId="30D83D11">
                <wp:simplePos x="0" y="0"/>
                <wp:positionH relativeFrom="column">
                  <wp:align>left</wp:align>
                </wp:positionH>
                <wp:positionV relativeFrom="paragraph">
                  <wp:posOffset>3054985</wp:posOffset>
                </wp:positionV>
                <wp:extent cx="3441065" cy="589280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58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C6E12" w14:textId="77777777" w:rsidR="003C1638" w:rsidRPr="00B8467D" w:rsidRDefault="003C1638" w:rsidP="006E1579">
                            <w:pPr>
                              <w:pStyle w:val="BodyTex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467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live</w:t>
                            </w:r>
                            <w:r w:rsidRPr="00B8467D">
                              <w:rPr>
                                <w:b/>
                                <w:bCs/>
                                <w:spacing w:val="-7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8467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arden</w:t>
                            </w:r>
                            <w:r w:rsidRPr="00B8467D">
                              <w:rPr>
                                <w:b/>
                                <w:bCs/>
                                <w:spacing w:val="-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8467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vourites</w:t>
                            </w:r>
                          </w:p>
                          <w:p w14:paraId="5642257A" w14:textId="77777777" w:rsidR="00D329D8" w:rsidRPr="00D329D8" w:rsidRDefault="00D329D8" w:rsidP="00D329D8">
                            <w:pPr>
                              <w:spacing w:after="40"/>
                              <w:rPr>
                                <w:b/>
                                <w:lang w:val="en-US"/>
                              </w:rPr>
                            </w:pPr>
                            <w:r w:rsidRPr="00D329D8">
                              <w:rPr>
                                <w:b/>
                                <w:lang w:val="en-US"/>
                              </w:rPr>
                              <w:t xml:space="preserve">Grilled Skate Wing £19.5 </w:t>
                            </w:r>
                            <w:r w:rsidRPr="00D329D8">
                              <w:rPr>
                                <w:lang w:val="en-US"/>
                              </w:rPr>
                              <w:t xml:space="preserve">with lemon butter served with seasoned fries </w:t>
                            </w:r>
                          </w:p>
                          <w:p w14:paraId="3D9AAD71" w14:textId="7185B6B7" w:rsidR="00150699" w:rsidRDefault="00150699" w:rsidP="00D329D8">
                            <w:pPr>
                              <w:spacing w:after="40"/>
                              <w:rPr>
                                <w:bCs/>
                              </w:rPr>
                            </w:pPr>
                            <w:r w:rsidRPr="00150699">
                              <w:rPr>
                                <w:b/>
                              </w:rPr>
                              <w:t>Grilled Seabass Fillet £19</w:t>
                            </w:r>
                            <w:r w:rsidRPr="00150699">
                              <w:rPr>
                                <w:bCs/>
                              </w:rPr>
                              <w:t xml:space="preserve"> with a king prawn &amp; spinach cream </w:t>
                            </w:r>
                            <w:r w:rsidR="00504D6C">
                              <w:rPr>
                                <w:bCs/>
                              </w:rPr>
                              <w:t>with</w:t>
                            </w:r>
                            <w:r w:rsidRPr="00150699">
                              <w:rPr>
                                <w:bCs/>
                              </w:rPr>
                              <w:t xml:space="preserve"> roasted potatoes</w:t>
                            </w:r>
                          </w:p>
                          <w:p w14:paraId="419C9BD0" w14:textId="24C89220" w:rsidR="00D329D8" w:rsidRPr="00D329D8" w:rsidRDefault="00D329D8" w:rsidP="00D329D8">
                            <w:pPr>
                              <w:spacing w:after="40"/>
                              <w:rPr>
                                <w:b/>
                                <w:lang w:val="en-US"/>
                              </w:rPr>
                            </w:pPr>
                            <w:r w:rsidRPr="00D329D8">
                              <w:rPr>
                                <w:b/>
                                <w:lang w:val="en-US"/>
                              </w:rPr>
                              <w:t xml:space="preserve">Beef Stifado £17 </w:t>
                            </w:r>
                            <w:r w:rsidRPr="00D329D8">
                              <w:rPr>
                                <w:lang w:val="en-US"/>
                              </w:rPr>
                              <w:t>tender beef, shallots, cinnamon and red wine served with rice</w:t>
                            </w:r>
                          </w:p>
                          <w:p w14:paraId="56B3575B" w14:textId="4B2E3455" w:rsidR="00425E0E" w:rsidRDefault="00D329D8" w:rsidP="00425E0E">
                            <w:pPr>
                              <w:spacing w:after="40"/>
                              <w:rPr>
                                <w:b/>
                                <w:lang w:val="en-US"/>
                              </w:rPr>
                            </w:pPr>
                            <w:r w:rsidRPr="00D329D8">
                              <w:rPr>
                                <w:b/>
                                <w:lang w:val="en-US"/>
                              </w:rPr>
                              <w:t xml:space="preserve">Lamb Kleftikon £20 </w:t>
                            </w:r>
                            <w:r w:rsidRPr="00D329D8">
                              <w:rPr>
                                <w:lang w:val="en-US"/>
                              </w:rPr>
                              <w:t xml:space="preserve">slow baked lamb, cumin, cinnamon and garlic served with </w:t>
                            </w:r>
                            <w:r w:rsidR="00F46DD9">
                              <w:rPr>
                                <w:lang w:val="en-US"/>
                              </w:rPr>
                              <w:t xml:space="preserve">roasted </w:t>
                            </w:r>
                            <w:r w:rsidRPr="00D329D8">
                              <w:rPr>
                                <w:lang w:val="en-US"/>
                              </w:rPr>
                              <w:t>p</w:t>
                            </w:r>
                            <w:r w:rsidR="00F46DD9">
                              <w:rPr>
                                <w:lang w:val="en-US"/>
                              </w:rPr>
                              <w:t>otatoe</w:t>
                            </w:r>
                            <w:r w:rsidRPr="00D329D8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23742F8A" w14:textId="77777777" w:rsidR="00425E0E" w:rsidRDefault="00425E0E" w:rsidP="00425E0E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425E0E">
                              <w:rPr>
                                <w:b/>
                              </w:rPr>
                              <w:t xml:space="preserve">Mixed Plate £26 </w:t>
                            </w:r>
                            <w:r w:rsidRPr="00425E0E">
                              <w:rPr>
                                <w:bCs/>
                              </w:rPr>
                              <w:t xml:space="preserve">tzatziki, taramasalata, loundza, halloumi, keftedes, pastourma, chicken souvlaki, chicken gyros, flatbread &amp; seasoned fries </w:t>
                            </w:r>
                          </w:p>
                          <w:p w14:paraId="4D536EC8" w14:textId="5EBA12E8" w:rsidR="005C1FA4" w:rsidRPr="00FD6599" w:rsidRDefault="005C1FA4" w:rsidP="00425E0E">
                            <w:pPr>
                              <w:spacing w:after="40"/>
                              <w:rPr>
                                <w:spacing w:val="1"/>
                              </w:rPr>
                            </w:pPr>
                            <w:r w:rsidRPr="00FD6599">
                              <w:rPr>
                                <w:b/>
                              </w:rPr>
                              <w:t xml:space="preserve">Chicken Athena £16 </w:t>
                            </w:r>
                            <w:r w:rsidRPr="00FD6599">
                              <w:t xml:space="preserve">pan fried breaded breast of chicken, smoked ham, spinach, cream, parmesan and mozzarella on cheesy mash  </w:t>
                            </w:r>
                          </w:p>
                          <w:p w14:paraId="3583402C" w14:textId="2CF7D8FF" w:rsidR="005C1FA4" w:rsidRPr="00FD6599" w:rsidRDefault="005C1FA4" w:rsidP="005C1FA4">
                            <w:pPr>
                              <w:spacing w:after="40"/>
                              <w:rPr>
                                <w:lang w:val="en-US"/>
                              </w:rPr>
                            </w:pPr>
                            <w:r w:rsidRPr="00FD6599">
                              <w:rPr>
                                <w:b/>
                                <w:bCs/>
                                <w:lang w:val="en-US"/>
                              </w:rPr>
                              <w:t>Tonino £1</w:t>
                            </w:r>
                            <w:r w:rsidR="003D4D9F">
                              <w:rPr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  <w:r w:rsidRPr="00FD6599">
                              <w:rPr>
                                <w:lang w:val="en-US"/>
                              </w:rPr>
                              <w:t xml:space="preserve"> chicken breast with mushroom and asparagus sauce and cheesy mash </w:t>
                            </w:r>
                          </w:p>
                          <w:p w14:paraId="5854F02A" w14:textId="730F76C3" w:rsidR="003F08F8" w:rsidRDefault="003C1638" w:rsidP="008021B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FD6599">
                              <w:rPr>
                                <w:b/>
                                <w:sz w:val="22"/>
                                <w:szCs w:val="22"/>
                              </w:rPr>
                              <w:t>Greek Salad £</w:t>
                            </w:r>
                            <w:r w:rsidR="00451F21" w:rsidRPr="00FD6599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2473E3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647E5" w:rsidRPr="00FD6599">
                              <w:rPr>
                                <w:b/>
                                <w:sz w:val="22"/>
                                <w:szCs w:val="22"/>
                              </w:rPr>
                              <w:t>.5</w:t>
                            </w:r>
                            <w:r w:rsidRPr="00FD65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6599">
                              <w:rPr>
                                <w:sz w:val="22"/>
                                <w:szCs w:val="22"/>
                              </w:rPr>
                              <w:t>feta cheese, red onion, kalamata olives, tomatoes and</w:t>
                            </w:r>
                            <w:r w:rsidRPr="00FD6599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6599">
                              <w:rPr>
                                <w:sz w:val="22"/>
                                <w:szCs w:val="22"/>
                              </w:rPr>
                              <w:t>cu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cumber</w:t>
                            </w:r>
                            <w:r w:rsidR="003F08F8" w:rsidRPr="00FD6599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on a bed</w:t>
                            </w:r>
                            <w:r w:rsidR="003F08F8" w:rsidRPr="00FD6599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 w:rsidR="003F08F8" w:rsidRPr="00FD6599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mixed</w:t>
                            </w:r>
                            <w:r w:rsidR="003F08F8" w:rsidRPr="00FD6599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leaves,</w:t>
                            </w:r>
                            <w:r w:rsidR="003F08F8" w:rsidRPr="00FD659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virgin olive</w:t>
                            </w:r>
                            <w:r w:rsidR="003F08F8" w:rsidRPr="00FD6599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oil</w:t>
                            </w:r>
                            <w:r w:rsidR="003F08F8" w:rsidRPr="00FD659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and red</w:t>
                            </w:r>
                            <w:r w:rsidR="003F08F8" w:rsidRPr="00FD6599">
                              <w:rPr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wine vinegar,</w:t>
                            </w:r>
                            <w:r w:rsidR="003F08F8" w:rsidRPr="00FD6599">
                              <w:rPr>
                                <w:spacing w:val="-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4C8">
                              <w:rPr>
                                <w:spacing w:val="-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served</w:t>
                            </w:r>
                            <w:r w:rsidR="003F08F8" w:rsidRPr="00FD6599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r w:rsidR="003F08F8" w:rsidRPr="00FD6599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warm</w:t>
                            </w:r>
                            <w:r w:rsidR="003F08F8" w:rsidRPr="00FD6599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08F8" w:rsidRPr="00FD6599">
                              <w:rPr>
                                <w:sz w:val="22"/>
                                <w:szCs w:val="22"/>
                              </w:rPr>
                              <w:t>flatbread</w:t>
                            </w:r>
                          </w:p>
                          <w:p w14:paraId="6A8B58EC" w14:textId="77777777" w:rsidR="003F08F8" w:rsidRDefault="003F08F8" w:rsidP="008021B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3F08F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emonopapia £17</w:t>
                            </w:r>
                            <w:r w:rsidRPr="003F08F8">
                              <w:rPr>
                                <w:sz w:val="22"/>
                                <w:szCs w:val="22"/>
                              </w:rPr>
                              <w:t xml:space="preserve"> pan fried duck breast in honey &amp; lemon sauce served with roasted potatoes &amp; red cabbage </w:t>
                            </w:r>
                          </w:p>
                          <w:p w14:paraId="2F3402BC" w14:textId="77777777" w:rsidR="0004663C" w:rsidRDefault="003F08F8" w:rsidP="0004663C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3F08F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icken Manistra £17.5</w:t>
                            </w:r>
                            <w:r w:rsidRPr="003F08F8">
                              <w:rPr>
                                <w:sz w:val="22"/>
                                <w:szCs w:val="22"/>
                              </w:rPr>
                              <w:t xml:space="preserve"> greek style ramen, macaroni cooked in chicken broth, topped with boiled egg, spinach, carrots, mushrooms, chicken, loukanika &amp; halloumi </w:t>
                            </w:r>
                          </w:p>
                          <w:p w14:paraId="66E28A8B" w14:textId="21E6D2DC" w:rsidR="003C1638" w:rsidRPr="0004663C" w:rsidRDefault="003F08F8" w:rsidP="0004663C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66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nistra Orphano £14.5</w:t>
                            </w:r>
                            <w:r w:rsidRPr="003F08F8">
                              <w:rPr>
                                <w:sz w:val="22"/>
                                <w:szCs w:val="22"/>
                              </w:rPr>
                              <w:t xml:space="preserve"> greek style ramen, macaroni cooked in vegetable broth, topped with boiled egg, spinach, carrots, mushrooms, asparagus &amp; </w:t>
                            </w:r>
                            <w:r w:rsidR="00264E64">
                              <w:rPr>
                                <w:sz w:val="22"/>
                                <w:szCs w:val="22"/>
                              </w:rPr>
                              <w:t>hallo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D59A" id="Text Box 7" o:spid="_x0000_s1027" type="#_x0000_t202" style="position:absolute;left:0;text-align:left;margin-left:0;margin-top:240.55pt;width:270.95pt;height:464pt;z-index:25165824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OKMAIAAFw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" fillcolor="white [3201]" stroked="f" strokeweight=".5pt">
                <v:textbox>
                  <w:txbxContent>
                    <w:p w14:paraId="0BBC6E12" w14:textId="77777777" w:rsidR="003C1638" w:rsidRPr="00B8467D" w:rsidRDefault="003C1638" w:rsidP="006E1579">
                      <w:pPr>
                        <w:pStyle w:val="BodyTex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467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Olive</w:t>
                      </w:r>
                      <w:r w:rsidRPr="00B8467D">
                        <w:rPr>
                          <w:b/>
                          <w:bCs/>
                          <w:spacing w:val="-7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8467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Garden</w:t>
                      </w:r>
                      <w:r w:rsidRPr="00B8467D">
                        <w:rPr>
                          <w:b/>
                          <w:bCs/>
                          <w:spacing w:val="-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8467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Favourites</w:t>
                      </w:r>
                    </w:p>
                    <w:p w14:paraId="5642257A" w14:textId="77777777" w:rsidR="00D329D8" w:rsidRPr="00D329D8" w:rsidRDefault="00D329D8" w:rsidP="00D329D8">
                      <w:pPr>
                        <w:spacing w:after="40"/>
                        <w:rPr>
                          <w:b/>
                          <w:lang w:val="en-US"/>
                        </w:rPr>
                      </w:pPr>
                      <w:r w:rsidRPr="00D329D8">
                        <w:rPr>
                          <w:b/>
                          <w:lang w:val="en-US"/>
                        </w:rPr>
                        <w:t xml:space="preserve">Grilled Skate Wing £19.5 </w:t>
                      </w:r>
                      <w:r w:rsidRPr="00D329D8">
                        <w:rPr>
                          <w:lang w:val="en-US"/>
                        </w:rPr>
                        <w:t xml:space="preserve">with lemon butter served with seasoned fries </w:t>
                      </w:r>
                    </w:p>
                    <w:p w14:paraId="3D9AAD71" w14:textId="7185B6B7" w:rsidR="00150699" w:rsidRDefault="00150699" w:rsidP="00D329D8">
                      <w:pPr>
                        <w:spacing w:after="40"/>
                        <w:rPr>
                          <w:bCs/>
                        </w:rPr>
                      </w:pPr>
                      <w:r w:rsidRPr="00150699">
                        <w:rPr>
                          <w:b/>
                        </w:rPr>
                        <w:t>Grilled Seabass Fillet £19</w:t>
                      </w:r>
                      <w:r w:rsidRPr="00150699">
                        <w:rPr>
                          <w:bCs/>
                        </w:rPr>
                        <w:t xml:space="preserve"> with a king prawn &amp; spinach cream </w:t>
                      </w:r>
                      <w:r w:rsidR="00504D6C">
                        <w:rPr>
                          <w:bCs/>
                        </w:rPr>
                        <w:t>with</w:t>
                      </w:r>
                      <w:r w:rsidRPr="00150699">
                        <w:rPr>
                          <w:bCs/>
                        </w:rPr>
                        <w:t xml:space="preserve"> roasted potatoes</w:t>
                      </w:r>
                    </w:p>
                    <w:p w14:paraId="419C9BD0" w14:textId="24C89220" w:rsidR="00D329D8" w:rsidRPr="00D329D8" w:rsidRDefault="00D329D8" w:rsidP="00D329D8">
                      <w:pPr>
                        <w:spacing w:after="40"/>
                        <w:rPr>
                          <w:b/>
                          <w:lang w:val="en-US"/>
                        </w:rPr>
                      </w:pPr>
                      <w:r w:rsidRPr="00D329D8">
                        <w:rPr>
                          <w:b/>
                          <w:lang w:val="en-US"/>
                        </w:rPr>
                        <w:t xml:space="preserve">Beef Stifado £17 </w:t>
                      </w:r>
                      <w:r w:rsidRPr="00D329D8">
                        <w:rPr>
                          <w:lang w:val="en-US"/>
                        </w:rPr>
                        <w:t>tender beef, shallots, cinnamon and red wine served with rice</w:t>
                      </w:r>
                    </w:p>
                    <w:p w14:paraId="56B3575B" w14:textId="4B2E3455" w:rsidR="00425E0E" w:rsidRDefault="00D329D8" w:rsidP="00425E0E">
                      <w:pPr>
                        <w:spacing w:after="40"/>
                        <w:rPr>
                          <w:b/>
                          <w:lang w:val="en-US"/>
                        </w:rPr>
                      </w:pPr>
                      <w:r w:rsidRPr="00D329D8">
                        <w:rPr>
                          <w:b/>
                          <w:lang w:val="en-US"/>
                        </w:rPr>
                        <w:t xml:space="preserve">Lamb Kleftikon £20 </w:t>
                      </w:r>
                      <w:r w:rsidRPr="00D329D8">
                        <w:rPr>
                          <w:lang w:val="en-US"/>
                        </w:rPr>
                        <w:t xml:space="preserve">slow baked lamb, cumin, cinnamon and garlic served with </w:t>
                      </w:r>
                      <w:r w:rsidR="00F46DD9">
                        <w:rPr>
                          <w:lang w:val="en-US"/>
                        </w:rPr>
                        <w:t xml:space="preserve">roasted </w:t>
                      </w:r>
                      <w:r w:rsidRPr="00D329D8">
                        <w:rPr>
                          <w:lang w:val="en-US"/>
                        </w:rPr>
                        <w:t>p</w:t>
                      </w:r>
                      <w:r w:rsidR="00F46DD9">
                        <w:rPr>
                          <w:lang w:val="en-US"/>
                        </w:rPr>
                        <w:t>otatoe</w:t>
                      </w:r>
                      <w:r w:rsidRPr="00D329D8">
                        <w:rPr>
                          <w:lang w:val="en-US"/>
                        </w:rPr>
                        <w:t>s</w:t>
                      </w:r>
                    </w:p>
                    <w:p w14:paraId="23742F8A" w14:textId="77777777" w:rsidR="00425E0E" w:rsidRDefault="00425E0E" w:rsidP="00425E0E">
                      <w:pPr>
                        <w:spacing w:after="40"/>
                        <w:rPr>
                          <w:b/>
                        </w:rPr>
                      </w:pPr>
                      <w:r w:rsidRPr="00425E0E">
                        <w:rPr>
                          <w:b/>
                        </w:rPr>
                        <w:t xml:space="preserve">Mixed Plate £26 </w:t>
                      </w:r>
                      <w:r w:rsidRPr="00425E0E">
                        <w:rPr>
                          <w:bCs/>
                        </w:rPr>
                        <w:t xml:space="preserve">tzatziki, taramasalata, loundza, halloumi, keftedes, pastourma, chicken souvlaki, chicken gyros, flatbread &amp; seasoned fries </w:t>
                      </w:r>
                    </w:p>
                    <w:p w14:paraId="4D536EC8" w14:textId="5EBA12E8" w:rsidR="005C1FA4" w:rsidRPr="00FD6599" w:rsidRDefault="005C1FA4" w:rsidP="00425E0E">
                      <w:pPr>
                        <w:spacing w:after="40"/>
                        <w:rPr>
                          <w:spacing w:val="1"/>
                        </w:rPr>
                      </w:pPr>
                      <w:r w:rsidRPr="00FD6599">
                        <w:rPr>
                          <w:b/>
                        </w:rPr>
                        <w:t xml:space="preserve">Chicken Athena £16 </w:t>
                      </w:r>
                      <w:r w:rsidRPr="00FD6599">
                        <w:t xml:space="preserve">pan fried breaded breast of chicken, smoked ham, spinach, cream, parmesan and mozzarella on cheesy mash  </w:t>
                      </w:r>
                    </w:p>
                    <w:p w14:paraId="3583402C" w14:textId="2CF7D8FF" w:rsidR="005C1FA4" w:rsidRPr="00FD6599" w:rsidRDefault="005C1FA4" w:rsidP="005C1FA4">
                      <w:pPr>
                        <w:spacing w:after="40"/>
                        <w:rPr>
                          <w:lang w:val="en-US"/>
                        </w:rPr>
                      </w:pPr>
                      <w:r w:rsidRPr="00FD6599">
                        <w:rPr>
                          <w:b/>
                          <w:bCs/>
                          <w:lang w:val="en-US"/>
                        </w:rPr>
                        <w:t>Tonino £1</w:t>
                      </w:r>
                      <w:r w:rsidR="003D4D9F">
                        <w:rPr>
                          <w:b/>
                          <w:bCs/>
                          <w:lang w:val="en-US"/>
                        </w:rPr>
                        <w:t>7</w:t>
                      </w:r>
                      <w:r w:rsidRPr="00FD6599">
                        <w:rPr>
                          <w:lang w:val="en-US"/>
                        </w:rPr>
                        <w:t xml:space="preserve"> chicken breast with mushroom and asparagus sauce and cheesy mash </w:t>
                      </w:r>
                    </w:p>
                    <w:p w14:paraId="5854F02A" w14:textId="730F76C3" w:rsidR="003F08F8" w:rsidRDefault="003C1638" w:rsidP="008021B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FD6599">
                        <w:rPr>
                          <w:b/>
                          <w:sz w:val="22"/>
                          <w:szCs w:val="22"/>
                        </w:rPr>
                        <w:t>Greek Salad £</w:t>
                      </w:r>
                      <w:r w:rsidR="00451F21" w:rsidRPr="00FD6599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2473E3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C647E5" w:rsidRPr="00FD6599">
                        <w:rPr>
                          <w:b/>
                          <w:sz w:val="22"/>
                          <w:szCs w:val="22"/>
                        </w:rPr>
                        <w:t>.5</w:t>
                      </w:r>
                      <w:r w:rsidRPr="00FD659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D6599">
                        <w:rPr>
                          <w:sz w:val="22"/>
                          <w:szCs w:val="22"/>
                        </w:rPr>
                        <w:t>feta cheese, red onion, kalamata olives, tomatoes and</w:t>
                      </w:r>
                      <w:r w:rsidRPr="00FD6599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FD6599">
                        <w:rPr>
                          <w:sz w:val="22"/>
                          <w:szCs w:val="22"/>
                        </w:rPr>
                        <w:t>cu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cumber</w:t>
                      </w:r>
                      <w:r w:rsidR="003F08F8" w:rsidRPr="00FD6599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on a bed</w:t>
                      </w:r>
                      <w:r w:rsidR="003F08F8" w:rsidRPr="00FD6599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of</w:t>
                      </w:r>
                      <w:r w:rsidR="003F08F8" w:rsidRPr="00FD6599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mixed</w:t>
                      </w:r>
                      <w:r w:rsidR="003F08F8" w:rsidRPr="00FD6599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leaves,</w:t>
                      </w:r>
                      <w:r w:rsidR="003F08F8" w:rsidRPr="00FD659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virgin olive</w:t>
                      </w:r>
                      <w:r w:rsidR="003F08F8" w:rsidRPr="00FD6599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oil</w:t>
                      </w:r>
                      <w:r w:rsidR="003F08F8" w:rsidRPr="00FD659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and red</w:t>
                      </w:r>
                      <w:r w:rsidR="003F08F8" w:rsidRPr="00FD6599">
                        <w:rPr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wine vinegar,</w:t>
                      </w:r>
                      <w:r w:rsidR="003F08F8" w:rsidRPr="00FD6599">
                        <w:rPr>
                          <w:spacing w:val="-44"/>
                          <w:sz w:val="22"/>
                          <w:szCs w:val="22"/>
                        </w:rPr>
                        <w:t xml:space="preserve"> </w:t>
                      </w:r>
                      <w:r w:rsidR="009D74C8">
                        <w:rPr>
                          <w:spacing w:val="-44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served</w:t>
                      </w:r>
                      <w:r w:rsidR="003F08F8" w:rsidRPr="00FD6599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with</w:t>
                      </w:r>
                      <w:r w:rsidR="003F08F8" w:rsidRPr="00FD6599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warm</w:t>
                      </w:r>
                      <w:r w:rsidR="003F08F8" w:rsidRPr="00FD6599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3F08F8" w:rsidRPr="00FD6599">
                        <w:rPr>
                          <w:sz w:val="22"/>
                          <w:szCs w:val="22"/>
                        </w:rPr>
                        <w:t>flatbread</w:t>
                      </w:r>
                    </w:p>
                    <w:p w14:paraId="6A8B58EC" w14:textId="77777777" w:rsidR="003F08F8" w:rsidRDefault="003F08F8" w:rsidP="008021B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3F08F8">
                        <w:rPr>
                          <w:b/>
                          <w:bCs/>
                          <w:sz w:val="22"/>
                          <w:szCs w:val="22"/>
                        </w:rPr>
                        <w:t>Lemonopapia £17</w:t>
                      </w:r>
                      <w:r w:rsidRPr="003F08F8">
                        <w:rPr>
                          <w:sz w:val="22"/>
                          <w:szCs w:val="22"/>
                        </w:rPr>
                        <w:t xml:space="preserve"> pan fried duck breast in honey &amp; lemon sauce served with roasted potatoes &amp; red cabbage </w:t>
                      </w:r>
                    </w:p>
                    <w:p w14:paraId="2F3402BC" w14:textId="77777777" w:rsidR="0004663C" w:rsidRDefault="003F08F8" w:rsidP="0004663C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3F08F8">
                        <w:rPr>
                          <w:b/>
                          <w:bCs/>
                          <w:sz w:val="22"/>
                          <w:szCs w:val="22"/>
                        </w:rPr>
                        <w:t>Chicken Manistra £17.5</w:t>
                      </w:r>
                      <w:r w:rsidRPr="003F08F8">
                        <w:rPr>
                          <w:sz w:val="22"/>
                          <w:szCs w:val="22"/>
                        </w:rPr>
                        <w:t xml:space="preserve"> greek style ramen, macaroni cooked in chicken broth, topped with boiled egg, spinach, carrots, mushrooms, chicken, loukanika &amp; halloumi </w:t>
                      </w:r>
                    </w:p>
                    <w:p w14:paraId="66E28A8B" w14:textId="21E6D2DC" w:rsidR="003C1638" w:rsidRPr="0004663C" w:rsidRDefault="003F08F8" w:rsidP="0004663C">
                      <w:pPr>
                        <w:pStyle w:val="BodyText"/>
                        <w:rPr>
                          <w:b/>
                          <w:sz w:val="22"/>
                          <w:szCs w:val="22"/>
                        </w:rPr>
                      </w:pPr>
                      <w:r w:rsidRPr="0004663C">
                        <w:rPr>
                          <w:b/>
                          <w:bCs/>
                          <w:sz w:val="22"/>
                          <w:szCs w:val="22"/>
                        </w:rPr>
                        <w:t>Manistra Orphano £14.5</w:t>
                      </w:r>
                      <w:r w:rsidRPr="003F08F8">
                        <w:rPr>
                          <w:sz w:val="22"/>
                          <w:szCs w:val="22"/>
                        </w:rPr>
                        <w:t xml:space="preserve"> greek style ramen, macaroni cooked in vegetable broth, topped with boiled egg, spinach, carrots, mushrooms, asparagus &amp; </w:t>
                      </w:r>
                      <w:r w:rsidR="00264E64">
                        <w:rPr>
                          <w:sz w:val="22"/>
                          <w:szCs w:val="22"/>
                        </w:rPr>
                        <w:t>halloumi</w:t>
                      </w:r>
                    </w:p>
                  </w:txbxContent>
                </v:textbox>
              </v:shape>
            </w:pict>
          </mc:Fallback>
        </mc:AlternateContent>
      </w:r>
      <w:r w:rsidR="006C15A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9F59C48" wp14:editId="0433D39B">
                <wp:simplePos x="0" y="0"/>
                <wp:positionH relativeFrom="page">
                  <wp:posOffset>106680</wp:posOffset>
                </wp:positionH>
                <wp:positionV relativeFrom="paragraph">
                  <wp:posOffset>362585</wp:posOffset>
                </wp:positionV>
                <wp:extent cx="3530600" cy="2687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B263" w14:textId="72A257FB" w:rsidR="00FC12E4" w:rsidRPr="006C1652" w:rsidRDefault="00FC12E4" w:rsidP="006C1652">
                            <w:pPr>
                              <w:pStyle w:val="BodyTex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165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arters</w:t>
                            </w:r>
                          </w:p>
                          <w:p w14:paraId="58231DA1" w14:textId="2169C5FF" w:rsidR="00276C20" w:rsidRPr="0066544B" w:rsidRDefault="00276C20" w:rsidP="0066544B">
                            <w:r w:rsidRPr="0066544B">
                              <w:rPr>
                                <w:b/>
                                <w:bCs/>
                              </w:rPr>
                              <w:t>Prawn &amp; Crayfish Salad £8</w:t>
                            </w:r>
                            <w:r w:rsidR="00BD68A3">
                              <w:rPr>
                                <w:b/>
                                <w:bCs/>
                              </w:rPr>
                              <w:t>.5</w:t>
                            </w:r>
                            <w:r w:rsidRPr="006654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6544B">
                              <w:t>with Caesar dressing</w:t>
                            </w:r>
                          </w:p>
                          <w:p w14:paraId="1B84F8F8" w14:textId="6D32462F" w:rsidR="00FC12E4" w:rsidRPr="006C1652" w:rsidRDefault="00FC12E4" w:rsidP="0066544B">
                            <w:pPr>
                              <w:pStyle w:val="BodyText"/>
                              <w:rPr>
                                <w:spacing w:val="-38"/>
                                <w:sz w:val="22"/>
                                <w:szCs w:val="22"/>
                              </w:rPr>
                            </w:pPr>
                            <w:r w:rsidRPr="000C77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stourma</w:t>
                            </w:r>
                            <w:r w:rsidR="000466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&amp; Loukanika</w:t>
                            </w:r>
                            <w:r w:rsidRPr="000C77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</w:t>
                            </w:r>
                            <w:r w:rsidR="00897F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 xml:space="preserve"> chargrilled flats of chopped sirloin of beef with</w:t>
                            </w:r>
                            <w:r w:rsidR="007F092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pacing w:val="-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middle</w:t>
                            </w:r>
                            <w:r w:rsidRPr="006C165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eastern</w:t>
                            </w:r>
                            <w:r w:rsidRPr="006C165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spices</w:t>
                            </w:r>
                            <w:r w:rsidR="001A44F0">
                              <w:rPr>
                                <w:sz w:val="22"/>
                                <w:szCs w:val="22"/>
                              </w:rPr>
                              <w:t xml:space="preserve"> &amp; Greek sausage</w:t>
                            </w:r>
                          </w:p>
                          <w:p w14:paraId="3A4935F6" w14:textId="11DD478E" w:rsidR="00FA666C" w:rsidRPr="006C1652" w:rsidRDefault="00FC12E4" w:rsidP="006C1652">
                            <w:pPr>
                              <w:pStyle w:val="BodyText"/>
                              <w:rPr>
                                <w:spacing w:val="1"/>
                                <w:sz w:val="22"/>
                                <w:szCs w:val="22"/>
                              </w:rPr>
                            </w:pPr>
                            <w:r w:rsidRPr="000C77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alloumi £</w:t>
                            </w:r>
                            <w:r w:rsidR="00897F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 xml:space="preserve"> grilled with cherry tomatoes and flatbread</w:t>
                            </w:r>
                            <w:r w:rsidRPr="006C1652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500634" w14:textId="6D459C69" w:rsidR="00FC12E4" w:rsidRPr="006C1652" w:rsidRDefault="00FC12E4" w:rsidP="006C1652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0666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olmades</w:t>
                            </w:r>
                            <w:r w:rsidRPr="000666F4">
                              <w:rPr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66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897F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501C5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vine</w:t>
                            </w:r>
                            <w:r w:rsidRPr="006C1652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leaves</w:t>
                            </w:r>
                            <w:r w:rsidRPr="006C1652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stuffed</w:t>
                            </w:r>
                            <w:r w:rsidRPr="006C1652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r w:rsidRPr="006C165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>rice</w:t>
                            </w:r>
                            <w:r w:rsidR="00276C20">
                              <w:rPr>
                                <w:sz w:val="22"/>
                                <w:szCs w:val="22"/>
                              </w:rPr>
                              <w:t xml:space="preserve"> and herbs</w:t>
                            </w:r>
                          </w:p>
                          <w:p w14:paraId="340AD700" w14:textId="7D29994A" w:rsidR="00FC12E4" w:rsidRPr="001F68AD" w:rsidRDefault="00FC12E4" w:rsidP="001F68A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0666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undza and Halloumi £</w:t>
                            </w:r>
                            <w:r w:rsidR="0063058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 xml:space="preserve"> grilled smoked pork loin, </w:t>
                            </w:r>
                            <w:r w:rsidRPr="001F68AD">
                              <w:rPr>
                                <w:sz w:val="22"/>
                                <w:szCs w:val="22"/>
                              </w:rPr>
                              <w:t>sheep's</w:t>
                            </w:r>
                            <w:r w:rsidRPr="001F68AD">
                              <w:rPr>
                                <w:spacing w:val="-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8AD">
                              <w:rPr>
                                <w:sz w:val="22"/>
                                <w:szCs w:val="22"/>
                              </w:rPr>
                              <w:t>milk</w:t>
                            </w:r>
                            <w:r w:rsidRPr="001F68AD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8AD">
                              <w:rPr>
                                <w:sz w:val="22"/>
                                <w:szCs w:val="22"/>
                              </w:rPr>
                              <w:t>cheese,</w:t>
                            </w:r>
                            <w:r w:rsidRPr="001F68AD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8AD">
                              <w:rPr>
                                <w:sz w:val="22"/>
                                <w:szCs w:val="22"/>
                              </w:rPr>
                              <w:t>cherry</w:t>
                            </w:r>
                            <w:r w:rsidRPr="001F68AD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8AD">
                              <w:rPr>
                                <w:sz w:val="22"/>
                                <w:szCs w:val="22"/>
                              </w:rPr>
                              <w:t>tomatoes</w:t>
                            </w:r>
                            <w:r w:rsidRPr="001F68AD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68AD">
                              <w:rPr>
                                <w:sz w:val="22"/>
                                <w:szCs w:val="22"/>
                              </w:rPr>
                              <w:t>and flatbread</w:t>
                            </w:r>
                          </w:p>
                          <w:p w14:paraId="72F97EE1" w14:textId="77777777" w:rsidR="002F76AE" w:rsidRDefault="002F76AE" w:rsidP="00F173EA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97665454"/>
                            <w:r w:rsidRPr="002F76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alalalalalalalafel £7.5 </w:t>
                            </w:r>
                            <w:r w:rsidRPr="002F76AE">
                              <w:rPr>
                                <w:bCs/>
                                <w:sz w:val="22"/>
                                <w:szCs w:val="22"/>
                              </w:rPr>
                              <w:t>sage falafel with orange salad &amp; pomegranate molasse</w:t>
                            </w:r>
                            <w:r w:rsidRPr="002F76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FCD789" w14:textId="3C7516D3" w:rsidR="00F173EA" w:rsidRPr="006C15A6" w:rsidRDefault="00F173EA" w:rsidP="00F173EA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232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 &amp; M Flatbread</w:t>
                            </w:r>
                            <w:r w:rsidRPr="0092320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2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276C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9232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20D">
                              <w:rPr>
                                <w:sz w:val="22"/>
                                <w:szCs w:val="22"/>
                              </w:rPr>
                              <w:t xml:space="preserve">garlic and mozzarella </w:t>
                            </w:r>
                            <w:bookmarkEnd w:id="0"/>
                          </w:p>
                          <w:p w14:paraId="2EE59B08" w14:textId="5113F7B3" w:rsidR="00F173EA" w:rsidRPr="0092320D" w:rsidRDefault="00F173EA" w:rsidP="00F173E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9232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matyri Flatbread £</w:t>
                            </w:r>
                            <w:r w:rsidR="00276C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92320D">
                              <w:rPr>
                                <w:sz w:val="22"/>
                                <w:szCs w:val="22"/>
                              </w:rPr>
                              <w:t xml:space="preserve"> tomato and mozzarella</w:t>
                            </w:r>
                          </w:p>
                          <w:p w14:paraId="1AE2B1B8" w14:textId="0B4CDFA5" w:rsidR="00151739" w:rsidRDefault="00FC12E4" w:rsidP="006C1652">
                            <w:pPr>
                              <w:pStyle w:val="BodyText"/>
                              <w:rPr>
                                <w:spacing w:val="-38"/>
                                <w:sz w:val="22"/>
                                <w:szCs w:val="22"/>
                              </w:rPr>
                            </w:pPr>
                            <w:r w:rsidRPr="000666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aramasalata £</w:t>
                            </w:r>
                            <w:r w:rsidR="00897F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276C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5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 xml:space="preserve"> served with warm flatbread</w:t>
                            </w:r>
                            <w:r w:rsidRPr="006C1652">
                              <w:rPr>
                                <w:spacing w:val="-38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3AA8DA" w14:textId="2FFA3E42" w:rsidR="00151739" w:rsidRDefault="00FC12E4" w:rsidP="006C1652">
                            <w:pPr>
                              <w:pStyle w:val="BodyText"/>
                              <w:rPr>
                                <w:spacing w:val="1"/>
                                <w:sz w:val="22"/>
                                <w:szCs w:val="22"/>
                              </w:rPr>
                            </w:pPr>
                            <w:r w:rsidRPr="000666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oumous £</w:t>
                            </w:r>
                            <w:r w:rsidR="00897F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6654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5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 xml:space="preserve"> served with warm flatbread</w:t>
                            </w:r>
                            <w:r w:rsidRPr="006C1652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9E0EA6" w14:textId="7AF7E890" w:rsidR="00AB5F44" w:rsidRDefault="00FC12E4" w:rsidP="006C1652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0666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zatziki £</w:t>
                            </w:r>
                            <w:r w:rsidR="00897F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6654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5</w:t>
                            </w:r>
                            <w:r w:rsidRPr="006C1652">
                              <w:rPr>
                                <w:sz w:val="22"/>
                                <w:szCs w:val="22"/>
                              </w:rPr>
                              <w:t xml:space="preserve"> served with warm flatbread</w:t>
                            </w:r>
                          </w:p>
                          <w:p w14:paraId="582EEE9E" w14:textId="77777777" w:rsidR="00FC12E4" w:rsidRPr="006C1652" w:rsidRDefault="00FC12E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494FEAD" w14:textId="77777777" w:rsidR="00FC12E4" w:rsidRPr="006C1652" w:rsidRDefault="00FC1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9C48" id="_x0000_s1028" type="#_x0000_t202" style="position:absolute;left:0;text-align:left;margin-left:8.4pt;margin-top:28.55pt;width:278pt;height:211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" stroked="f">
                <v:textbox>
                  <w:txbxContent>
                    <w:p w14:paraId="5A41B263" w14:textId="72A257FB" w:rsidR="00FC12E4" w:rsidRPr="006C1652" w:rsidRDefault="00FC12E4" w:rsidP="006C1652">
                      <w:pPr>
                        <w:pStyle w:val="BodyTex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C165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arters</w:t>
                      </w:r>
                    </w:p>
                    <w:p w14:paraId="58231DA1" w14:textId="2169C5FF" w:rsidR="00276C20" w:rsidRPr="0066544B" w:rsidRDefault="00276C20" w:rsidP="0066544B">
                      <w:r w:rsidRPr="0066544B">
                        <w:rPr>
                          <w:b/>
                          <w:bCs/>
                        </w:rPr>
                        <w:t>Prawn &amp; Crayfish Salad £8</w:t>
                      </w:r>
                      <w:r w:rsidR="00BD68A3">
                        <w:rPr>
                          <w:b/>
                          <w:bCs/>
                        </w:rPr>
                        <w:t>.5</w:t>
                      </w:r>
                      <w:r w:rsidRPr="0066544B">
                        <w:rPr>
                          <w:b/>
                          <w:bCs/>
                        </w:rPr>
                        <w:t xml:space="preserve"> </w:t>
                      </w:r>
                      <w:r w:rsidRPr="0066544B">
                        <w:t>with Caesar dressing</w:t>
                      </w:r>
                    </w:p>
                    <w:p w14:paraId="1B84F8F8" w14:textId="6D32462F" w:rsidR="00FC12E4" w:rsidRPr="006C1652" w:rsidRDefault="00FC12E4" w:rsidP="0066544B">
                      <w:pPr>
                        <w:pStyle w:val="BodyText"/>
                        <w:rPr>
                          <w:spacing w:val="-38"/>
                          <w:sz w:val="22"/>
                          <w:szCs w:val="22"/>
                        </w:rPr>
                      </w:pPr>
                      <w:r w:rsidRPr="000C7790">
                        <w:rPr>
                          <w:b/>
                          <w:bCs/>
                          <w:sz w:val="22"/>
                          <w:szCs w:val="22"/>
                        </w:rPr>
                        <w:t>Pastourma</w:t>
                      </w:r>
                      <w:r w:rsidR="0004663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&amp; Loukanika</w:t>
                      </w:r>
                      <w:r w:rsidRPr="000C779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£</w:t>
                      </w:r>
                      <w:r w:rsidR="00897F2D"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6C1652">
                        <w:rPr>
                          <w:sz w:val="22"/>
                          <w:szCs w:val="22"/>
                        </w:rPr>
                        <w:t xml:space="preserve"> chargrilled flats of chopped sirloin of beef with</w:t>
                      </w:r>
                      <w:r w:rsidR="007F092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pacing w:val="-38"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middle</w:t>
                      </w:r>
                      <w:r w:rsidRPr="006C165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eastern</w:t>
                      </w:r>
                      <w:r w:rsidRPr="006C165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spices</w:t>
                      </w:r>
                      <w:r w:rsidR="001A44F0">
                        <w:rPr>
                          <w:sz w:val="22"/>
                          <w:szCs w:val="22"/>
                        </w:rPr>
                        <w:t xml:space="preserve"> &amp; Greek sausage</w:t>
                      </w:r>
                    </w:p>
                    <w:p w14:paraId="3A4935F6" w14:textId="11DD478E" w:rsidR="00FA666C" w:rsidRPr="006C1652" w:rsidRDefault="00FC12E4" w:rsidP="006C1652">
                      <w:pPr>
                        <w:pStyle w:val="BodyText"/>
                        <w:rPr>
                          <w:spacing w:val="1"/>
                          <w:sz w:val="22"/>
                          <w:szCs w:val="22"/>
                        </w:rPr>
                      </w:pPr>
                      <w:r w:rsidRPr="000C7790">
                        <w:rPr>
                          <w:b/>
                          <w:bCs/>
                          <w:sz w:val="22"/>
                          <w:szCs w:val="22"/>
                        </w:rPr>
                        <w:t>Halloumi £</w:t>
                      </w:r>
                      <w:r w:rsidR="00897F2D"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6C1652">
                        <w:rPr>
                          <w:sz w:val="22"/>
                          <w:szCs w:val="22"/>
                        </w:rPr>
                        <w:t xml:space="preserve"> grilled with cherry tomatoes and flatbread</w:t>
                      </w:r>
                      <w:r w:rsidRPr="006C1652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500634" w14:textId="6D459C69" w:rsidR="00FC12E4" w:rsidRPr="006C1652" w:rsidRDefault="00FC12E4" w:rsidP="006C1652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0666F4">
                        <w:rPr>
                          <w:b/>
                          <w:bCs/>
                          <w:sz w:val="22"/>
                          <w:szCs w:val="22"/>
                        </w:rPr>
                        <w:t>Dolmades</w:t>
                      </w:r>
                      <w:r w:rsidRPr="000666F4">
                        <w:rPr>
                          <w:b/>
                          <w:b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666F4">
                        <w:rPr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897F2D"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501C5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vine</w:t>
                      </w:r>
                      <w:r w:rsidRPr="006C1652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leaves</w:t>
                      </w:r>
                      <w:r w:rsidRPr="006C1652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stuffed</w:t>
                      </w:r>
                      <w:r w:rsidRPr="006C1652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with</w:t>
                      </w:r>
                      <w:r w:rsidRPr="006C165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6C1652">
                        <w:rPr>
                          <w:sz w:val="22"/>
                          <w:szCs w:val="22"/>
                        </w:rPr>
                        <w:t>rice</w:t>
                      </w:r>
                      <w:r w:rsidR="00276C20">
                        <w:rPr>
                          <w:sz w:val="22"/>
                          <w:szCs w:val="22"/>
                        </w:rPr>
                        <w:t xml:space="preserve"> and herbs</w:t>
                      </w:r>
                    </w:p>
                    <w:p w14:paraId="340AD700" w14:textId="7D29994A" w:rsidR="00FC12E4" w:rsidRPr="001F68AD" w:rsidRDefault="00FC12E4" w:rsidP="001F68A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0666F4">
                        <w:rPr>
                          <w:b/>
                          <w:bCs/>
                          <w:sz w:val="22"/>
                          <w:szCs w:val="22"/>
                        </w:rPr>
                        <w:t>Loundza and Halloumi £</w:t>
                      </w:r>
                      <w:r w:rsidR="00630585"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6C1652">
                        <w:rPr>
                          <w:sz w:val="22"/>
                          <w:szCs w:val="22"/>
                        </w:rPr>
                        <w:t xml:space="preserve"> grilled smoked pork loin, </w:t>
                      </w:r>
                      <w:r w:rsidRPr="001F68AD">
                        <w:rPr>
                          <w:sz w:val="22"/>
                          <w:szCs w:val="22"/>
                        </w:rPr>
                        <w:t>sheep's</w:t>
                      </w:r>
                      <w:r w:rsidRPr="001F68AD">
                        <w:rPr>
                          <w:spacing w:val="-38"/>
                          <w:sz w:val="22"/>
                          <w:szCs w:val="22"/>
                        </w:rPr>
                        <w:t xml:space="preserve"> </w:t>
                      </w:r>
                      <w:r w:rsidRPr="001F68AD">
                        <w:rPr>
                          <w:sz w:val="22"/>
                          <w:szCs w:val="22"/>
                        </w:rPr>
                        <w:t>milk</w:t>
                      </w:r>
                      <w:r w:rsidRPr="001F68AD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1F68AD">
                        <w:rPr>
                          <w:sz w:val="22"/>
                          <w:szCs w:val="22"/>
                        </w:rPr>
                        <w:t>cheese,</w:t>
                      </w:r>
                      <w:r w:rsidRPr="001F68AD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1F68AD">
                        <w:rPr>
                          <w:sz w:val="22"/>
                          <w:szCs w:val="22"/>
                        </w:rPr>
                        <w:t>cherry</w:t>
                      </w:r>
                      <w:r w:rsidRPr="001F68AD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F68AD">
                        <w:rPr>
                          <w:sz w:val="22"/>
                          <w:szCs w:val="22"/>
                        </w:rPr>
                        <w:t>tomatoes</w:t>
                      </w:r>
                      <w:r w:rsidRPr="001F68AD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F68AD">
                        <w:rPr>
                          <w:sz w:val="22"/>
                          <w:szCs w:val="22"/>
                        </w:rPr>
                        <w:t>and flatbread</w:t>
                      </w:r>
                    </w:p>
                    <w:p w14:paraId="72F97EE1" w14:textId="77777777" w:rsidR="002F76AE" w:rsidRDefault="002F76AE" w:rsidP="00F173EA">
                      <w:pPr>
                        <w:pStyle w:val="BodyText"/>
                        <w:rPr>
                          <w:b/>
                          <w:sz w:val="22"/>
                          <w:szCs w:val="22"/>
                        </w:rPr>
                      </w:pPr>
                      <w:bookmarkStart w:id="1" w:name="_Hlk97665454"/>
                      <w:r w:rsidRPr="002F76AE">
                        <w:rPr>
                          <w:b/>
                          <w:sz w:val="22"/>
                          <w:szCs w:val="22"/>
                        </w:rPr>
                        <w:t xml:space="preserve">Falalalalalalalafel £7.5 </w:t>
                      </w:r>
                      <w:r w:rsidRPr="002F76AE">
                        <w:rPr>
                          <w:bCs/>
                          <w:sz w:val="22"/>
                          <w:szCs w:val="22"/>
                        </w:rPr>
                        <w:t>sage falafel with orange salad &amp; pomegranate molasse</w:t>
                      </w:r>
                      <w:r w:rsidRPr="002F76A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FCD789" w14:textId="3C7516D3" w:rsidR="00F173EA" w:rsidRPr="006C15A6" w:rsidRDefault="00F173EA" w:rsidP="00F173EA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92320D">
                        <w:rPr>
                          <w:b/>
                          <w:bCs/>
                          <w:sz w:val="22"/>
                          <w:szCs w:val="22"/>
                        </w:rPr>
                        <w:t>G &amp; M Flatbread</w:t>
                      </w:r>
                      <w:r w:rsidRPr="0092320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2320D">
                        <w:rPr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276C20"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92320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2320D">
                        <w:rPr>
                          <w:sz w:val="22"/>
                          <w:szCs w:val="22"/>
                        </w:rPr>
                        <w:t xml:space="preserve">garlic and mozzarella </w:t>
                      </w:r>
                      <w:bookmarkEnd w:id="1"/>
                    </w:p>
                    <w:p w14:paraId="2EE59B08" w14:textId="5113F7B3" w:rsidR="00F173EA" w:rsidRPr="0092320D" w:rsidRDefault="00F173EA" w:rsidP="00F173E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92320D">
                        <w:rPr>
                          <w:b/>
                          <w:bCs/>
                          <w:sz w:val="22"/>
                          <w:szCs w:val="22"/>
                        </w:rPr>
                        <w:t>Tomatyri Flatbread £</w:t>
                      </w:r>
                      <w:r w:rsidR="00276C20"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92320D">
                        <w:rPr>
                          <w:sz w:val="22"/>
                          <w:szCs w:val="22"/>
                        </w:rPr>
                        <w:t xml:space="preserve"> tomato and mozzarella</w:t>
                      </w:r>
                    </w:p>
                    <w:p w14:paraId="1AE2B1B8" w14:textId="0B4CDFA5" w:rsidR="00151739" w:rsidRDefault="00FC12E4" w:rsidP="006C1652">
                      <w:pPr>
                        <w:pStyle w:val="BodyText"/>
                        <w:rPr>
                          <w:spacing w:val="-38"/>
                          <w:sz w:val="22"/>
                          <w:szCs w:val="22"/>
                        </w:rPr>
                      </w:pPr>
                      <w:r w:rsidRPr="000666F4">
                        <w:rPr>
                          <w:b/>
                          <w:bCs/>
                          <w:sz w:val="22"/>
                          <w:szCs w:val="22"/>
                        </w:rPr>
                        <w:t>Taramasalata £</w:t>
                      </w:r>
                      <w:r w:rsidR="00897F2D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276C20">
                        <w:rPr>
                          <w:b/>
                          <w:bCs/>
                          <w:sz w:val="22"/>
                          <w:szCs w:val="22"/>
                        </w:rPr>
                        <w:t>.5</w:t>
                      </w:r>
                      <w:r w:rsidRPr="006C1652">
                        <w:rPr>
                          <w:sz w:val="22"/>
                          <w:szCs w:val="22"/>
                        </w:rPr>
                        <w:t xml:space="preserve"> served with warm flatbread</w:t>
                      </w:r>
                      <w:r w:rsidRPr="006C1652">
                        <w:rPr>
                          <w:spacing w:val="-38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3AA8DA" w14:textId="2FFA3E42" w:rsidR="00151739" w:rsidRDefault="00FC12E4" w:rsidP="006C1652">
                      <w:pPr>
                        <w:pStyle w:val="BodyText"/>
                        <w:rPr>
                          <w:spacing w:val="1"/>
                          <w:sz w:val="22"/>
                          <w:szCs w:val="22"/>
                        </w:rPr>
                      </w:pPr>
                      <w:r w:rsidRPr="000666F4">
                        <w:rPr>
                          <w:b/>
                          <w:bCs/>
                          <w:sz w:val="22"/>
                          <w:szCs w:val="22"/>
                        </w:rPr>
                        <w:t>Houmous £</w:t>
                      </w:r>
                      <w:r w:rsidR="00897F2D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66544B">
                        <w:rPr>
                          <w:b/>
                          <w:bCs/>
                          <w:sz w:val="22"/>
                          <w:szCs w:val="22"/>
                        </w:rPr>
                        <w:t>.5</w:t>
                      </w:r>
                      <w:r w:rsidRPr="006C1652">
                        <w:rPr>
                          <w:sz w:val="22"/>
                          <w:szCs w:val="22"/>
                        </w:rPr>
                        <w:t xml:space="preserve"> served with warm flatbread</w:t>
                      </w:r>
                      <w:r w:rsidRPr="006C1652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9E0EA6" w14:textId="7AF7E890" w:rsidR="00AB5F44" w:rsidRDefault="00FC12E4" w:rsidP="006C1652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0666F4">
                        <w:rPr>
                          <w:b/>
                          <w:bCs/>
                          <w:sz w:val="22"/>
                          <w:szCs w:val="22"/>
                        </w:rPr>
                        <w:t>Tzatziki £</w:t>
                      </w:r>
                      <w:r w:rsidR="00897F2D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66544B">
                        <w:rPr>
                          <w:b/>
                          <w:bCs/>
                          <w:sz w:val="22"/>
                          <w:szCs w:val="22"/>
                        </w:rPr>
                        <w:t>.5</w:t>
                      </w:r>
                      <w:r w:rsidRPr="006C1652">
                        <w:rPr>
                          <w:sz w:val="22"/>
                          <w:szCs w:val="22"/>
                        </w:rPr>
                        <w:t xml:space="preserve"> served with warm flatbread</w:t>
                      </w:r>
                    </w:p>
                    <w:p w14:paraId="582EEE9E" w14:textId="77777777" w:rsidR="00FC12E4" w:rsidRPr="006C1652" w:rsidRDefault="00FC12E4">
                      <w:pPr>
                        <w:rPr>
                          <w:u w:val="single"/>
                        </w:rPr>
                      </w:pPr>
                    </w:p>
                    <w:p w14:paraId="4494FEAD" w14:textId="77777777" w:rsidR="00FC12E4" w:rsidRPr="006C1652" w:rsidRDefault="00FC12E4"/>
                  </w:txbxContent>
                </v:textbox>
                <w10:wrap type="square" anchorx="page"/>
              </v:shape>
            </w:pict>
          </mc:Fallback>
        </mc:AlternateContent>
      </w:r>
      <w:r w:rsidR="007A3D3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72397AD" wp14:editId="7E396389">
                <wp:simplePos x="0" y="0"/>
                <wp:positionH relativeFrom="page">
                  <wp:posOffset>12700</wp:posOffset>
                </wp:positionH>
                <wp:positionV relativeFrom="paragraph">
                  <wp:posOffset>73602</wp:posOffset>
                </wp:positionV>
                <wp:extent cx="7543800" cy="3962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5259B" w14:textId="51E40873" w:rsidR="00A2767E" w:rsidRPr="00ED4A5A" w:rsidRDefault="00670673" w:rsidP="00170644">
                            <w:pPr>
                              <w:pStyle w:val="Heading1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2320D" w:rsidRPr="00ED4A5A">
                              <w:rPr>
                                <w:sz w:val="28"/>
                                <w:szCs w:val="28"/>
                              </w:rPr>
                              <w:t>Minimum</w:t>
                            </w:r>
                            <w:r w:rsidR="0092320D" w:rsidRPr="00ED4A5A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0644" w:rsidRPr="00ED4A5A">
                              <w:rPr>
                                <w:spacing w:val="-4"/>
                                <w:sz w:val="28"/>
                                <w:szCs w:val="28"/>
                              </w:rPr>
                              <w:t>O</w:t>
                            </w:r>
                            <w:r w:rsidR="00A2767E" w:rsidRPr="00ED4A5A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rder </w:t>
                            </w:r>
                            <w:r w:rsidR="0092320D" w:rsidRPr="00ED4A5A">
                              <w:rPr>
                                <w:sz w:val="28"/>
                                <w:szCs w:val="28"/>
                              </w:rPr>
                              <w:t>£20</w:t>
                            </w:r>
                            <w:r w:rsidR="0092320D" w:rsidRPr="00ED4A5A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0644" w:rsidRPr="00ED4A5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92320D" w:rsidRPr="00ED4A5A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92320D" w:rsidRPr="00ED4A5A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0644" w:rsidRPr="00ED4A5A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92320D" w:rsidRPr="00ED4A5A">
                              <w:rPr>
                                <w:sz w:val="28"/>
                                <w:szCs w:val="28"/>
                              </w:rPr>
                              <w:t>elivery</w:t>
                            </w:r>
                            <w:r w:rsidR="00170644" w:rsidRPr="00ED4A5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B0DF5" w:rsidRPr="00ED4A5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D4A5A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BB0DF5" w:rsidRPr="00ED4A5A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70644" w:rsidRPr="00ED4A5A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A2767E" w:rsidRPr="00ED4A5A">
                              <w:rPr>
                                <w:sz w:val="28"/>
                                <w:szCs w:val="28"/>
                              </w:rPr>
                              <w:t>Delivery</w:t>
                            </w:r>
                            <w:r w:rsidR="00A2767E" w:rsidRPr="00ED4A5A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767E" w:rsidRPr="00ED4A5A">
                              <w:rPr>
                                <w:sz w:val="28"/>
                                <w:szCs w:val="28"/>
                              </w:rPr>
                              <w:t>Charge</w:t>
                            </w:r>
                            <w:r w:rsidR="00170644" w:rsidRPr="00ED4A5A">
                              <w:rPr>
                                <w:sz w:val="28"/>
                                <w:szCs w:val="28"/>
                              </w:rPr>
                              <w:t xml:space="preserve"> Starting </w:t>
                            </w:r>
                            <w:r w:rsidR="00744281" w:rsidRPr="00ED4A5A">
                              <w:rPr>
                                <w:sz w:val="28"/>
                                <w:szCs w:val="28"/>
                              </w:rPr>
                              <w:t>At</w:t>
                            </w:r>
                            <w:r w:rsidR="00A2767E" w:rsidRPr="00ED4A5A">
                              <w:rPr>
                                <w:sz w:val="28"/>
                                <w:szCs w:val="28"/>
                              </w:rPr>
                              <w:t xml:space="preserve"> £2</w:t>
                            </w:r>
                          </w:p>
                          <w:p w14:paraId="6B5CB268" w14:textId="77777777" w:rsidR="00A2767E" w:rsidRDefault="00A2767E" w:rsidP="0092320D">
                            <w:pPr>
                              <w:pStyle w:val="Heading1"/>
                            </w:pPr>
                          </w:p>
                          <w:p w14:paraId="2ABEC3D1" w14:textId="77777777" w:rsidR="0092320D" w:rsidRDefault="00923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97AD" id="Text Box 13" o:spid="_x0000_s1029" type="#_x0000_t202" style="position:absolute;left:0;text-align:left;margin-left:1pt;margin-top:5.8pt;width:594pt;height:31.2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" fillcolor="white [3201]" stroked="f" strokeweight=".5pt">
                <v:textbox>
                  <w:txbxContent>
                    <w:p w14:paraId="5E35259B" w14:textId="51E40873" w:rsidR="00A2767E" w:rsidRPr="00ED4A5A" w:rsidRDefault="00670673" w:rsidP="00170644">
                      <w:pPr>
                        <w:pStyle w:val="Heading1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92320D" w:rsidRPr="00ED4A5A">
                        <w:rPr>
                          <w:sz w:val="28"/>
                          <w:szCs w:val="28"/>
                        </w:rPr>
                        <w:t>Minimum</w:t>
                      </w:r>
                      <w:r w:rsidR="0092320D" w:rsidRPr="00ED4A5A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170644" w:rsidRPr="00ED4A5A">
                        <w:rPr>
                          <w:spacing w:val="-4"/>
                          <w:sz w:val="28"/>
                          <w:szCs w:val="28"/>
                        </w:rPr>
                        <w:t>O</w:t>
                      </w:r>
                      <w:r w:rsidR="00A2767E" w:rsidRPr="00ED4A5A">
                        <w:rPr>
                          <w:spacing w:val="-4"/>
                          <w:sz w:val="28"/>
                          <w:szCs w:val="28"/>
                        </w:rPr>
                        <w:t xml:space="preserve">rder </w:t>
                      </w:r>
                      <w:r w:rsidR="0092320D" w:rsidRPr="00ED4A5A">
                        <w:rPr>
                          <w:sz w:val="28"/>
                          <w:szCs w:val="28"/>
                        </w:rPr>
                        <w:t>£20</w:t>
                      </w:r>
                      <w:r w:rsidR="0092320D" w:rsidRPr="00ED4A5A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="00170644" w:rsidRPr="00ED4A5A">
                        <w:rPr>
                          <w:sz w:val="28"/>
                          <w:szCs w:val="28"/>
                        </w:rPr>
                        <w:t>F</w:t>
                      </w:r>
                      <w:r w:rsidR="0092320D" w:rsidRPr="00ED4A5A">
                        <w:rPr>
                          <w:sz w:val="28"/>
                          <w:szCs w:val="28"/>
                        </w:rPr>
                        <w:t>or</w:t>
                      </w:r>
                      <w:r w:rsidR="0092320D" w:rsidRPr="00ED4A5A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70644" w:rsidRPr="00ED4A5A">
                        <w:rPr>
                          <w:sz w:val="28"/>
                          <w:szCs w:val="28"/>
                        </w:rPr>
                        <w:t>D</w:t>
                      </w:r>
                      <w:r w:rsidR="0092320D" w:rsidRPr="00ED4A5A">
                        <w:rPr>
                          <w:sz w:val="28"/>
                          <w:szCs w:val="28"/>
                        </w:rPr>
                        <w:t>elivery</w:t>
                      </w:r>
                      <w:r w:rsidR="00170644" w:rsidRPr="00ED4A5A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BB0DF5" w:rsidRPr="00ED4A5A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ED4A5A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BB0DF5" w:rsidRPr="00ED4A5A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170644" w:rsidRPr="00ED4A5A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A2767E" w:rsidRPr="00ED4A5A">
                        <w:rPr>
                          <w:sz w:val="28"/>
                          <w:szCs w:val="28"/>
                        </w:rPr>
                        <w:t>Delivery</w:t>
                      </w:r>
                      <w:r w:rsidR="00A2767E" w:rsidRPr="00ED4A5A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A2767E" w:rsidRPr="00ED4A5A">
                        <w:rPr>
                          <w:sz w:val="28"/>
                          <w:szCs w:val="28"/>
                        </w:rPr>
                        <w:t>Charge</w:t>
                      </w:r>
                      <w:r w:rsidR="00170644" w:rsidRPr="00ED4A5A">
                        <w:rPr>
                          <w:sz w:val="28"/>
                          <w:szCs w:val="28"/>
                        </w:rPr>
                        <w:t xml:space="preserve"> Starting </w:t>
                      </w:r>
                      <w:r w:rsidR="00744281" w:rsidRPr="00ED4A5A">
                        <w:rPr>
                          <w:sz w:val="28"/>
                          <w:szCs w:val="28"/>
                        </w:rPr>
                        <w:t>At</w:t>
                      </w:r>
                      <w:r w:rsidR="00A2767E" w:rsidRPr="00ED4A5A">
                        <w:rPr>
                          <w:sz w:val="28"/>
                          <w:szCs w:val="28"/>
                        </w:rPr>
                        <w:t xml:space="preserve"> £2</w:t>
                      </w:r>
                    </w:p>
                    <w:p w14:paraId="6B5CB268" w14:textId="77777777" w:rsidR="00A2767E" w:rsidRDefault="00A2767E" w:rsidP="0092320D">
                      <w:pPr>
                        <w:pStyle w:val="Heading1"/>
                      </w:pPr>
                    </w:p>
                    <w:p w14:paraId="2ABEC3D1" w14:textId="77777777" w:rsidR="0092320D" w:rsidRDefault="0092320D"/>
                  </w:txbxContent>
                </v:textbox>
                <w10:wrap anchorx="page"/>
              </v:shape>
            </w:pict>
          </mc:Fallback>
        </mc:AlternateContent>
      </w:r>
      <w:r w:rsidR="007D6000">
        <w:br w:type="column"/>
      </w:r>
    </w:p>
    <w:p w14:paraId="1E46FBA5" w14:textId="64445FC5" w:rsidR="00AE4032" w:rsidRDefault="007D6000">
      <w:pPr>
        <w:pStyle w:val="Heading1"/>
      </w:pPr>
      <w:r>
        <w:rPr>
          <w:b w:val="0"/>
        </w:rPr>
        <w:br w:type="column"/>
      </w:r>
    </w:p>
    <w:p w14:paraId="2430B2E6" w14:textId="77777777" w:rsidR="00AE4032" w:rsidRDefault="00AE4032">
      <w:pPr>
        <w:sectPr w:rsidR="00AE4032" w:rsidSect="007A43C9">
          <w:type w:val="continuous"/>
          <w:pgSz w:w="11900" w:h="16840"/>
          <w:pgMar w:top="360" w:right="40" w:bottom="280" w:left="140" w:header="720" w:footer="720" w:gutter="0"/>
          <w:cols w:num="3" w:space="720" w:equalWidth="0">
            <w:col w:w="3520" w:space="40"/>
            <w:col w:w="4144" w:space="39"/>
            <w:col w:w="3977"/>
          </w:cols>
        </w:sectPr>
      </w:pPr>
    </w:p>
    <w:p w14:paraId="785B0CE3" w14:textId="4ACF3F87" w:rsidR="00D017B6" w:rsidRPr="00513552" w:rsidRDefault="002F76AE" w:rsidP="00D017B6">
      <w:pPr>
        <w:rPr>
          <w:lang w:val="en-US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4E5D50" wp14:editId="4B44D904">
                <wp:simplePos x="0" y="0"/>
                <wp:positionH relativeFrom="page">
                  <wp:posOffset>3636010</wp:posOffset>
                </wp:positionH>
                <wp:positionV relativeFrom="paragraph">
                  <wp:posOffset>13970</wp:posOffset>
                </wp:positionV>
                <wp:extent cx="3667125" cy="139192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9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F6062" w14:textId="77777777" w:rsidR="007C54FC" w:rsidRPr="00FD6599" w:rsidRDefault="007C54FC" w:rsidP="007C54F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D6599">
                              <w:rPr>
                                <w:b/>
                                <w:bCs/>
                                <w:u w:val="single"/>
                              </w:rPr>
                              <w:t>Gyros</w:t>
                            </w:r>
                          </w:p>
                          <w:p w14:paraId="04A192BB" w14:textId="0C9A211E" w:rsidR="007C54FC" w:rsidRPr="00FD6599" w:rsidRDefault="007C54FC" w:rsidP="007C54FC">
                            <w:r w:rsidRPr="00FD6599">
                              <w:rPr>
                                <w:i/>
                                <w:iCs/>
                              </w:rPr>
                              <w:t>Hot filled fla</w:t>
                            </w:r>
                            <w:r w:rsidR="007E0031" w:rsidRPr="00FD6599"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FD6599">
                              <w:rPr>
                                <w:i/>
                                <w:iCs/>
                              </w:rPr>
                              <w:t>bread served with mixed salad, seasoned fries and a choice of dip (tzatziki, houmous</w:t>
                            </w:r>
                            <w:r w:rsidR="00A009D9" w:rsidRPr="00FD6599">
                              <w:rPr>
                                <w:i/>
                                <w:iCs/>
                              </w:rPr>
                              <w:t xml:space="preserve"> or</w:t>
                            </w:r>
                            <w:r w:rsidRPr="00FD6599">
                              <w:rPr>
                                <w:i/>
                                <w:iCs/>
                              </w:rPr>
                              <w:t xml:space="preserve"> taramasalata)</w:t>
                            </w:r>
                            <w:r w:rsidRPr="00FD6599">
                              <w:t xml:space="preserve"> </w:t>
                            </w:r>
                            <w:r w:rsidRPr="00FD6599">
                              <w:rPr>
                                <w:b/>
                                <w:bCs/>
                              </w:rPr>
                              <w:t>£1</w:t>
                            </w:r>
                            <w:r w:rsidR="007B191E" w:rsidRPr="00FD6599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E27FAE" w:rsidRPr="00FD6599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  <w:p w14:paraId="4586BE9D" w14:textId="3D7D67D7" w:rsidR="007C54FC" w:rsidRPr="00FD6599" w:rsidRDefault="007C54FC" w:rsidP="007C54FC">
                            <w:r w:rsidRPr="00FD6599">
                              <w:t>Choose</w:t>
                            </w:r>
                            <w:r w:rsidR="000E1B58" w:rsidRPr="00FD6599">
                              <w:t xml:space="preserve"> an</w:t>
                            </w:r>
                            <w:r w:rsidR="007A3D32">
                              <w:t>y</w:t>
                            </w:r>
                            <w:r w:rsidR="000E1B58" w:rsidRPr="00FD6599">
                              <w:t xml:space="preserve"> 2</w:t>
                            </w:r>
                            <w:r w:rsidRPr="00FD6599">
                              <w:t xml:space="preserve"> from:</w:t>
                            </w:r>
                          </w:p>
                          <w:p w14:paraId="5D4B6D17" w14:textId="1F83DA30" w:rsidR="007C54FC" w:rsidRPr="00FD6599" w:rsidRDefault="007C54FC" w:rsidP="00686875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 w:rsidRPr="00FD6599">
                              <w:rPr>
                                <w:b/>
                                <w:bCs/>
                              </w:rPr>
                              <w:t>Loundza</w:t>
                            </w:r>
                            <w:r w:rsidR="000E1B58" w:rsidRPr="00FD659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D6599">
                              <w:rPr>
                                <w:b/>
                                <w:bCs/>
                              </w:rPr>
                              <w:t xml:space="preserve">Halloumi, Chicken Gyros, </w:t>
                            </w:r>
                            <w:r w:rsidR="00A37389" w:rsidRPr="00FD6599">
                              <w:rPr>
                                <w:b/>
                                <w:bCs/>
                              </w:rPr>
                              <w:t xml:space="preserve">Mediterranean </w:t>
                            </w:r>
                            <w:r w:rsidRPr="00FD6599">
                              <w:rPr>
                                <w:b/>
                                <w:bCs/>
                              </w:rPr>
                              <w:t>Vegetable</w:t>
                            </w:r>
                            <w:r w:rsidR="007A3D32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FD659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902265">
                              <w:rPr>
                                <w:b/>
                                <w:bCs/>
                              </w:rPr>
                              <w:t xml:space="preserve"> Sage </w:t>
                            </w:r>
                            <w:r w:rsidRPr="00FD6599">
                              <w:rPr>
                                <w:b/>
                                <w:bCs/>
                              </w:rPr>
                              <w:t>Falafel</w:t>
                            </w:r>
                            <w:r w:rsidR="00A37389" w:rsidRPr="00FD659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5E5D26" w:rsidRPr="00FD6599">
                              <w:rPr>
                                <w:b/>
                                <w:bCs/>
                              </w:rPr>
                              <w:t>Keftedes</w:t>
                            </w:r>
                            <w:r w:rsidR="00686875" w:rsidRPr="00FD659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ED75F5" w:rsidRPr="00FD6599">
                              <w:rPr>
                                <w:b/>
                                <w:bCs/>
                              </w:rPr>
                              <w:t xml:space="preserve"> Loukanika, </w:t>
                            </w:r>
                            <w:r w:rsidR="00686875" w:rsidRPr="00FD6599">
                              <w:rPr>
                                <w:b/>
                                <w:bCs/>
                                <w:lang w:val="en-US"/>
                              </w:rPr>
                              <w:t xml:space="preserve">Pork Souvlaki, Lamb Souvlaki </w:t>
                            </w:r>
                            <w:r w:rsidR="009A1CB9" w:rsidRPr="00FD6599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="00A37389" w:rsidRPr="00FD6599">
                              <w:rPr>
                                <w:b/>
                                <w:bCs/>
                              </w:rPr>
                              <w:t xml:space="preserve"> Chicken Souvlaki</w:t>
                            </w:r>
                          </w:p>
                          <w:p w14:paraId="575A9214" w14:textId="290CEA25" w:rsidR="007F069C" w:rsidRDefault="007F0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5D50" id="Text Box 8" o:spid="_x0000_s1030" type="#_x0000_t202" style="position:absolute;margin-left:286.3pt;margin-top:1.1pt;width:288.75pt;height:109.6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" fillcolor="white [3201]" stroked="f" strokeweight=".5pt">
                <v:textbox>
                  <w:txbxContent>
                    <w:p w14:paraId="6F7F6062" w14:textId="77777777" w:rsidR="007C54FC" w:rsidRPr="00FD6599" w:rsidRDefault="007C54FC" w:rsidP="007C54F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D6599">
                        <w:rPr>
                          <w:b/>
                          <w:bCs/>
                          <w:u w:val="single"/>
                        </w:rPr>
                        <w:t>Gyros</w:t>
                      </w:r>
                    </w:p>
                    <w:p w14:paraId="04A192BB" w14:textId="0C9A211E" w:rsidR="007C54FC" w:rsidRPr="00FD6599" w:rsidRDefault="007C54FC" w:rsidP="007C54FC">
                      <w:r w:rsidRPr="00FD6599">
                        <w:rPr>
                          <w:i/>
                          <w:iCs/>
                        </w:rPr>
                        <w:t>Hot filled fla</w:t>
                      </w:r>
                      <w:r w:rsidR="007E0031" w:rsidRPr="00FD6599">
                        <w:rPr>
                          <w:i/>
                          <w:iCs/>
                        </w:rPr>
                        <w:t>t</w:t>
                      </w:r>
                      <w:r w:rsidRPr="00FD6599">
                        <w:rPr>
                          <w:i/>
                          <w:iCs/>
                        </w:rPr>
                        <w:t>bread served with mixed salad, seasoned fries and a choice of dip (tzatziki, houmous</w:t>
                      </w:r>
                      <w:r w:rsidR="00A009D9" w:rsidRPr="00FD6599">
                        <w:rPr>
                          <w:i/>
                          <w:iCs/>
                        </w:rPr>
                        <w:t xml:space="preserve"> or</w:t>
                      </w:r>
                      <w:r w:rsidRPr="00FD6599">
                        <w:rPr>
                          <w:i/>
                          <w:iCs/>
                        </w:rPr>
                        <w:t xml:space="preserve"> taramasalata)</w:t>
                      </w:r>
                      <w:r w:rsidRPr="00FD6599">
                        <w:t xml:space="preserve"> </w:t>
                      </w:r>
                      <w:r w:rsidRPr="00FD6599">
                        <w:rPr>
                          <w:b/>
                          <w:bCs/>
                        </w:rPr>
                        <w:t>£1</w:t>
                      </w:r>
                      <w:r w:rsidR="007B191E" w:rsidRPr="00FD6599">
                        <w:rPr>
                          <w:b/>
                          <w:bCs/>
                        </w:rPr>
                        <w:t>4</w:t>
                      </w:r>
                      <w:r w:rsidR="00E27FAE" w:rsidRPr="00FD6599">
                        <w:rPr>
                          <w:b/>
                          <w:bCs/>
                        </w:rPr>
                        <w:t>.5</w:t>
                      </w:r>
                    </w:p>
                    <w:p w14:paraId="4586BE9D" w14:textId="3D7D67D7" w:rsidR="007C54FC" w:rsidRPr="00FD6599" w:rsidRDefault="007C54FC" w:rsidP="007C54FC">
                      <w:r w:rsidRPr="00FD6599">
                        <w:t>Choose</w:t>
                      </w:r>
                      <w:r w:rsidR="000E1B58" w:rsidRPr="00FD6599">
                        <w:t xml:space="preserve"> an</w:t>
                      </w:r>
                      <w:r w:rsidR="007A3D32">
                        <w:t>y</w:t>
                      </w:r>
                      <w:r w:rsidR="000E1B58" w:rsidRPr="00FD6599">
                        <w:t xml:space="preserve"> 2</w:t>
                      </w:r>
                      <w:r w:rsidRPr="00FD6599">
                        <w:t xml:space="preserve"> from:</w:t>
                      </w:r>
                    </w:p>
                    <w:p w14:paraId="5D4B6D17" w14:textId="1F83DA30" w:rsidR="007C54FC" w:rsidRPr="00FD6599" w:rsidRDefault="007C54FC" w:rsidP="00686875">
                      <w:pPr>
                        <w:spacing w:after="80"/>
                        <w:rPr>
                          <w:b/>
                          <w:bCs/>
                        </w:rPr>
                      </w:pPr>
                      <w:r w:rsidRPr="00FD6599">
                        <w:rPr>
                          <w:b/>
                          <w:bCs/>
                        </w:rPr>
                        <w:t>Loundza</w:t>
                      </w:r>
                      <w:r w:rsidR="000E1B58" w:rsidRPr="00FD6599">
                        <w:rPr>
                          <w:b/>
                          <w:bCs/>
                        </w:rPr>
                        <w:t xml:space="preserve">, </w:t>
                      </w:r>
                      <w:r w:rsidRPr="00FD6599">
                        <w:rPr>
                          <w:b/>
                          <w:bCs/>
                        </w:rPr>
                        <w:t xml:space="preserve">Halloumi, Chicken Gyros, </w:t>
                      </w:r>
                      <w:r w:rsidR="00A37389" w:rsidRPr="00FD6599">
                        <w:rPr>
                          <w:b/>
                          <w:bCs/>
                        </w:rPr>
                        <w:t xml:space="preserve">Mediterranean </w:t>
                      </w:r>
                      <w:r w:rsidRPr="00FD6599">
                        <w:rPr>
                          <w:b/>
                          <w:bCs/>
                        </w:rPr>
                        <w:t>Vegetable</w:t>
                      </w:r>
                      <w:r w:rsidR="007A3D32">
                        <w:rPr>
                          <w:b/>
                          <w:bCs/>
                        </w:rPr>
                        <w:t>s</w:t>
                      </w:r>
                      <w:r w:rsidRPr="00FD6599">
                        <w:rPr>
                          <w:b/>
                          <w:bCs/>
                        </w:rPr>
                        <w:t>,</w:t>
                      </w:r>
                      <w:r w:rsidR="00902265">
                        <w:rPr>
                          <w:b/>
                          <w:bCs/>
                        </w:rPr>
                        <w:t xml:space="preserve"> Sage </w:t>
                      </w:r>
                      <w:r w:rsidRPr="00FD6599">
                        <w:rPr>
                          <w:b/>
                          <w:bCs/>
                        </w:rPr>
                        <w:t>Falafel</w:t>
                      </w:r>
                      <w:r w:rsidR="00A37389" w:rsidRPr="00FD6599">
                        <w:rPr>
                          <w:b/>
                          <w:bCs/>
                        </w:rPr>
                        <w:t xml:space="preserve">, </w:t>
                      </w:r>
                      <w:r w:rsidR="005E5D26" w:rsidRPr="00FD6599">
                        <w:rPr>
                          <w:b/>
                          <w:bCs/>
                        </w:rPr>
                        <w:t>Keftedes</w:t>
                      </w:r>
                      <w:r w:rsidR="00686875" w:rsidRPr="00FD6599">
                        <w:rPr>
                          <w:b/>
                          <w:bCs/>
                        </w:rPr>
                        <w:t>,</w:t>
                      </w:r>
                      <w:r w:rsidR="00ED75F5" w:rsidRPr="00FD6599">
                        <w:rPr>
                          <w:b/>
                          <w:bCs/>
                        </w:rPr>
                        <w:t xml:space="preserve"> Loukanika, </w:t>
                      </w:r>
                      <w:r w:rsidR="00686875" w:rsidRPr="00FD6599">
                        <w:rPr>
                          <w:b/>
                          <w:bCs/>
                          <w:lang w:val="en-US"/>
                        </w:rPr>
                        <w:t xml:space="preserve">Pork Souvlaki, Lamb Souvlaki </w:t>
                      </w:r>
                      <w:r w:rsidR="009A1CB9" w:rsidRPr="00FD6599">
                        <w:rPr>
                          <w:b/>
                          <w:bCs/>
                        </w:rPr>
                        <w:t>and</w:t>
                      </w:r>
                      <w:r w:rsidR="00A37389" w:rsidRPr="00FD6599">
                        <w:rPr>
                          <w:b/>
                          <w:bCs/>
                        </w:rPr>
                        <w:t xml:space="preserve"> Chicken Souvlaki</w:t>
                      </w:r>
                    </w:p>
                    <w:p w14:paraId="575A9214" w14:textId="290CEA25" w:rsidR="007F069C" w:rsidRDefault="007F069C"/>
                  </w:txbxContent>
                </v:textbox>
                <w10:wrap anchorx="page"/>
              </v:shape>
            </w:pict>
          </mc:Fallback>
        </mc:AlternateContent>
      </w:r>
    </w:p>
    <w:p w14:paraId="531229E3" w14:textId="315CA914" w:rsidR="00AE4032" w:rsidRDefault="00F2464F" w:rsidP="00B37C88">
      <w:pPr>
        <w:spacing w:before="110"/>
        <w:ind w:left="100" w:right="16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B598B4" wp14:editId="58DB6E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2540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1946" id="Rectangle 5" o:spid="_x0000_s1026" style="position:absolute;margin-left:0;margin-top:0;width:595pt;height:8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" filled="f">
                <w10:wrap anchorx="page" anchory="page"/>
              </v:rect>
            </w:pict>
          </mc:Fallback>
        </mc:AlternateContent>
      </w:r>
    </w:p>
    <w:p w14:paraId="7ADDBD3B" w14:textId="40B68101" w:rsidR="00AE4032" w:rsidRDefault="00FD6599">
      <w:pPr>
        <w:pStyle w:val="BodyText"/>
        <w:spacing w:before="2"/>
        <w:rPr>
          <w:sz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BC07C" wp14:editId="425036EB">
                <wp:simplePos x="0" y="0"/>
                <wp:positionH relativeFrom="page">
                  <wp:posOffset>3642995</wp:posOffset>
                </wp:positionH>
                <wp:positionV relativeFrom="paragraph">
                  <wp:posOffset>1035050</wp:posOffset>
                </wp:positionV>
                <wp:extent cx="3667125" cy="2320636"/>
                <wp:effectExtent l="0" t="0" r="9525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320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9F339" w14:textId="2878AF75" w:rsidR="00B25514" w:rsidRDefault="00B25514" w:rsidP="0051355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25514">
                              <w:rPr>
                                <w:b/>
                                <w:bCs/>
                                <w:u w:val="single"/>
                              </w:rPr>
                              <w:t>Grills</w:t>
                            </w:r>
                          </w:p>
                          <w:p w14:paraId="78AE1EA6" w14:textId="77777777" w:rsidR="003D1633" w:rsidRDefault="003D1633" w:rsidP="00C14B3D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 w:rsidRPr="003D1633">
                              <w:rPr>
                                <w:b/>
                              </w:rPr>
                              <w:t xml:space="preserve">Steik Artimis £19.5 </w:t>
                            </w:r>
                            <w:r w:rsidRPr="003D1633">
                              <w:rPr>
                                <w:bCs/>
                              </w:rPr>
                              <w:t>pan fried blade steak, served pink, with a creamy mushroom &amp; brandy sauce, roasted potatoes and cherry tomatoes</w:t>
                            </w:r>
                          </w:p>
                          <w:p w14:paraId="3EFEC849" w14:textId="502DF91B" w:rsidR="00C14B3D" w:rsidRPr="00C14B3D" w:rsidRDefault="00C14B3D" w:rsidP="00C14B3D">
                            <w:pPr>
                              <w:spacing w:after="40"/>
                              <w:rPr>
                                <w:b/>
                                <w:lang w:val="en-US"/>
                              </w:rPr>
                            </w:pPr>
                            <w:r w:rsidRPr="00C14B3D">
                              <w:rPr>
                                <w:b/>
                                <w:lang w:val="en-US"/>
                              </w:rPr>
                              <w:t>Sea, Land and Air</w:t>
                            </w:r>
                            <w:r w:rsidRPr="00C14B3D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14B3D">
                              <w:rPr>
                                <w:b/>
                                <w:lang w:val="en-US"/>
                              </w:rPr>
                              <w:t>£28</w:t>
                            </w:r>
                            <w:r w:rsidRPr="00C14B3D">
                              <w:rPr>
                                <w:bCs/>
                                <w:lang w:val="en-US"/>
                              </w:rPr>
                              <w:t xml:space="preserve"> 8oz rump steak, 2 skewers of chicken souvlaki and garlic king prawns</w:t>
                            </w:r>
                            <w:r w:rsidRPr="00C14B3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14B3D">
                              <w:rPr>
                                <w:bCs/>
                                <w:lang w:val="en-US"/>
                              </w:rPr>
                              <w:t>served with seasoned fries</w:t>
                            </w:r>
                            <w:r w:rsidRPr="00C14B3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14B3D">
                              <w:rPr>
                                <w:bCs/>
                                <w:lang w:val="en-US"/>
                              </w:rPr>
                              <w:t>and</w:t>
                            </w:r>
                            <w:r w:rsidR="00A53F20">
                              <w:rPr>
                                <w:bCs/>
                                <w:lang w:val="en-US"/>
                              </w:rPr>
                              <w:t xml:space="preserve"> Stifado </w:t>
                            </w:r>
                            <w:r w:rsidR="00327ADA">
                              <w:rPr>
                                <w:bCs/>
                                <w:lang w:val="en-US"/>
                              </w:rPr>
                              <w:t xml:space="preserve">sauce </w:t>
                            </w:r>
                          </w:p>
                          <w:p w14:paraId="4F56604D" w14:textId="5489FB49" w:rsidR="00C14B3D" w:rsidRPr="00C14B3D" w:rsidRDefault="00C14B3D" w:rsidP="00C14B3D">
                            <w:pPr>
                              <w:spacing w:after="40"/>
                              <w:rPr>
                                <w:b/>
                                <w:lang w:val="en-US"/>
                              </w:rPr>
                            </w:pPr>
                            <w:r w:rsidRPr="00C14B3D">
                              <w:rPr>
                                <w:b/>
                                <w:lang w:val="en-US"/>
                              </w:rPr>
                              <w:t xml:space="preserve">Mixed Grill £27 </w:t>
                            </w:r>
                            <w:r w:rsidR="00327ADA">
                              <w:rPr>
                                <w:bCs/>
                                <w:lang w:val="en-US"/>
                              </w:rPr>
                              <w:t>227g</w:t>
                            </w:r>
                            <w:r w:rsidRPr="00C14B3D">
                              <w:rPr>
                                <w:bCs/>
                                <w:lang w:val="en-US"/>
                              </w:rPr>
                              <w:t xml:space="preserve"> rump steak, butcher’s sausage, pork steak, gammon and a lamb chop served </w:t>
                            </w:r>
                            <w:r w:rsidRPr="00C14B3D">
                              <w:t>with crispy onions, grilled cherry tomatoes, sauteed mushrooms,</w:t>
                            </w:r>
                            <w:r w:rsidRPr="00C14B3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14B3D">
                              <w:rPr>
                                <w:bCs/>
                                <w:lang w:val="en-US"/>
                              </w:rPr>
                              <w:t xml:space="preserve">seasoned fries and your choice or steak sauce </w:t>
                            </w:r>
                          </w:p>
                          <w:p w14:paraId="3FB94443" w14:textId="2A9E5DDA" w:rsidR="00C14B3D" w:rsidRPr="00C14B3D" w:rsidRDefault="00C14B3D" w:rsidP="00C14B3D">
                            <w:pPr>
                              <w:spacing w:after="40"/>
                              <w:rPr>
                                <w:b/>
                                <w:lang w:val="en-US"/>
                              </w:rPr>
                            </w:pPr>
                            <w:r w:rsidRPr="00C14B3D">
                              <w:rPr>
                                <w:b/>
                                <w:lang w:val="en-US"/>
                              </w:rPr>
                              <w:t>Peppercorn Sauce</w:t>
                            </w:r>
                            <w:r w:rsidR="00BD68A3">
                              <w:rPr>
                                <w:b/>
                                <w:lang w:val="en-US"/>
                              </w:rPr>
                              <w:t xml:space="preserve"> or</w:t>
                            </w:r>
                            <w:r w:rsidRPr="00C14B3D">
                              <w:rPr>
                                <w:b/>
                                <w:lang w:val="en-US"/>
                              </w:rPr>
                              <w:t xml:space="preserve"> Garlic Butter £4.5</w:t>
                            </w:r>
                          </w:p>
                          <w:p w14:paraId="24CCB308" w14:textId="48BFA7F5" w:rsidR="0092320D" w:rsidRPr="0092320D" w:rsidRDefault="0092320D" w:rsidP="00D01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C07C" id="Text Box 11" o:spid="_x0000_s1031" type="#_x0000_t202" style="position:absolute;margin-left:286.85pt;margin-top:81.5pt;width:288.75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ScMg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" fillcolor="white [3201]" stroked="f" strokeweight=".5pt">
                <v:textbox>
                  <w:txbxContent>
                    <w:p w14:paraId="2519F339" w14:textId="2878AF75" w:rsidR="00B25514" w:rsidRDefault="00B25514" w:rsidP="0051355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25514">
                        <w:rPr>
                          <w:b/>
                          <w:bCs/>
                          <w:u w:val="single"/>
                        </w:rPr>
                        <w:t>Grills</w:t>
                      </w:r>
                    </w:p>
                    <w:p w14:paraId="78AE1EA6" w14:textId="77777777" w:rsidR="003D1633" w:rsidRDefault="003D1633" w:rsidP="00C14B3D">
                      <w:pPr>
                        <w:spacing w:after="40"/>
                        <w:rPr>
                          <w:b/>
                        </w:rPr>
                      </w:pPr>
                      <w:r w:rsidRPr="003D1633">
                        <w:rPr>
                          <w:b/>
                        </w:rPr>
                        <w:t xml:space="preserve">Steik Artimis £19.5 </w:t>
                      </w:r>
                      <w:r w:rsidRPr="003D1633">
                        <w:rPr>
                          <w:bCs/>
                        </w:rPr>
                        <w:t>pan fried blade steak, served pink, with a creamy mushroom &amp; brandy sauce, roasted potatoes and cherry tomatoes</w:t>
                      </w:r>
                    </w:p>
                    <w:p w14:paraId="3EFEC849" w14:textId="502DF91B" w:rsidR="00C14B3D" w:rsidRPr="00C14B3D" w:rsidRDefault="00C14B3D" w:rsidP="00C14B3D">
                      <w:pPr>
                        <w:spacing w:after="40"/>
                        <w:rPr>
                          <w:b/>
                          <w:lang w:val="en-US"/>
                        </w:rPr>
                      </w:pPr>
                      <w:r w:rsidRPr="00C14B3D">
                        <w:rPr>
                          <w:b/>
                          <w:lang w:val="en-US"/>
                        </w:rPr>
                        <w:t>Sea, Land and Air</w:t>
                      </w:r>
                      <w:r w:rsidRPr="00C14B3D">
                        <w:rPr>
                          <w:bCs/>
                          <w:lang w:val="en-US"/>
                        </w:rPr>
                        <w:t xml:space="preserve"> </w:t>
                      </w:r>
                      <w:r w:rsidRPr="00C14B3D">
                        <w:rPr>
                          <w:b/>
                          <w:lang w:val="en-US"/>
                        </w:rPr>
                        <w:t>£28</w:t>
                      </w:r>
                      <w:r w:rsidRPr="00C14B3D">
                        <w:rPr>
                          <w:bCs/>
                          <w:lang w:val="en-US"/>
                        </w:rPr>
                        <w:t xml:space="preserve"> 8oz rump steak, 2 skewers of chicken souvlaki and garlic king prawns</w:t>
                      </w:r>
                      <w:r w:rsidRPr="00C14B3D">
                        <w:rPr>
                          <w:b/>
                          <w:lang w:val="en-US"/>
                        </w:rPr>
                        <w:t xml:space="preserve"> </w:t>
                      </w:r>
                      <w:r w:rsidRPr="00C14B3D">
                        <w:rPr>
                          <w:bCs/>
                          <w:lang w:val="en-US"/>
                        </w:rPr>
                        <w:t>served with seasoned fries</w:t>
                      </w:r>
                      <w:r w:rsidRPr="00C14B3D">
                        <w:rPr>
                          <w:b/>
                          <w:lang w:val="en-US"/>
                        </w:rPr>
                        <w:t xml:space="preserve"> </w:t>
                      </w:r>
                      <w:r w:rsidRPr="00C14B3D">
                        <w:rPr>
                          <w:bCs/>
                          <w:lang w:val="en-US"/>
                        </w:rPr>
                        <w:t>and</w:t>
                      </w:r>
                      <w:r w:rsidR="00A53F20">
                        <w:rPr>
                          <w:bCs/>
                          <w:lang w:val="en-US"/>
                        </w:rPr>
                        <w:t xml:space="preserve"> Stifado </w:t>
                      </w:r>
                      <w:r w:rsidR="00327ADA">
                        <w:rPr>
                          <w:bCs/>
                          <w:lang w:val="en-US"/>
                        </w:rPr>
                        <w:t xml:space="preserve">sauce </w:t>
                      </w:r>
                    </w:p>
                    <w:p w14:paraId="4F56604D" w14:textId="5489FB49" w:rsidR="00C14B3D" w:rsidRPr="00C14B3D" w:rsidRDefault="00C14B3D" w:rsidP="00C14B3D">
                      <w:pPr>
                        <w:spacing w:after="40"/>
                        <w:rPr>
                          <w:b/>
                          <w:lang w:val="en-US"/>
                        </w:rPr>
                      </w:pPr>
                      <w:r w:rsidRPr="00C14B3D">
                        <w:rPr>
                          <w:b/>
                          <w:lang w:val="en-US"/>
                        </w:rPr>
                        <w:t xml:space="preserve">Mixed Grill £27 </w:t>
                      </w:r>
                      <w:r w:rsidR="00327ADA">
                        <w:rPr>
                          <w:bCs/>
                          <w:lang w:val="en-US"/>
                        </w:rPr>
                        <w:t>227g</w:t>
                      </w:r>
                      <w:r w:rsidRPr="00C14B3D">
                        <w:rPr>
                          <w:bCs/>
                          <w:lang w:val="en-US"/>
                        </w:rPr>
                        <w:t xml:space="preserve"> rump steak, butcher’s sausage, pork steak, gammon and a lamb chop served </w:t>
                      </w:r>
                      <w:r w:rsidRPr="00C14B3D">
                        <w:t>with crispy onions, grilled cherry tomatoes, sauteed mushrooms,</w:t>
                      </w:r>
                      <w:r w:rsidRPr="00C14B3D">
                        <w:rPr>
                          <w:i/>
                          <w:iCs/>
                        </w:rPr>
                        <w:t xml:space="preserve"> </w:t>
                      </w:r>
                      <w:r w:rsidRPr="00C14B3D">
                        <w:rPr>
                          <w:bCs/>
                          <w:lang w:val="en-US"/>
                        </w:rPr>
                        <w:t xml:space="preserve">seasoned fries and your choice or steak sauce </w:t>
                      </w:r>
                    </w:p>
                    <w:p w14:paraId="3FB94443" w14:textId="2A9E5DDA" w:rsidR="00C14B3D" w:rsidRPr="00C14B3D" w:rsidRDefault="00C14B3D" w:rsidP="00C14B3D">
                      <w:pPr>
                        <w:spacing w:after="40"/>
                        <w:rPr>
                          <w:b/>
                          <w:lang w:val="en-US"/>
                        </w:rPr>
                      </w:pPr>
                      <w:r w:rsidRPr="00C14B3D">
                        <w:rPr>
                          <w:b/>
                          <w:lang w:val="en-US"/>
                        </w:rPr>
                        <w:t>Peppercorn Sauce</w:t>
                      </w:r>
                      <w:r w:rsidR="00BD68A3">
                        <w:rPr>
                          <w:b/>
                          <w:lang w:val="en-US"/>
                        </w:rPr>
                        <w:t xml:space="preserve"> or</w:t>
                      </w:r>
                      <w:r w:rsidRPr="00C14B3D">
                        <w:rPr>
                          <w:b/>
                          <w:lang w:val="en-US"/>
                        </w:rPr>
                        <w:t xml:space="preserve"> Garlic Butter £4.5</w:t>
                      </w:r>
                    </w:p>
                    <w:p w14:paraId="24CCB308" w14:textId="48BFA7F5" w:rsidR="0092320D" w:rsidRPr="0092320D" w:rsidRDefault="0092320D" w:rsidP="00D017B6"/>
                  </w:txbxContent>
                </v:textbox>
                <w10:wrap anchorx="page"/>
              </v:shape>
            </w:pict>
          </mc:Fallback>
        </mc:AlternateContent>
      </w:r>
    </w:p>
    <w:p w14:paraId="459C0354" w14:textId="1BB4B36E" w:rsidR="00AE4032" w:rsidRPr="00E62395" w:rsidRDefault="00AE4032" w:rsidP="00CE53E8">
      <w:pPr>
        <w:pStyle w:val="Heading3"/>
        <w:spacing w:line="239" w:lineRule="exact"/>
        <w:ind w:left="0" w:right="1989"/>
        <w:rPr>
          <w:b w:val="0"/>
          <w:sz w:val="21"/>
        </w:rPr>
        <w:sectPr w:rsidR="00AE4032" w:rsidRPr="00E62395" w:rsidSect="007A43C9">
          <w:type w:val="continuous"/>
          <w:pgSz w:w="11900" w:h="16840"/>
          <w:pgMar w:top="720" w:right="720" w:bottom="720" w:left="720" w:header="720" w:footer="720" w:gutter="0"/>
          <w:cols w:num="2" w:space="720" w:equalWidth="0">
            <w:col w:w="4369" w:space="40"/>
            <w:col w:w="6051"/>
          </w:cols>
          <w:docGrid w:linePitch="299"/>
        </w:sectPr>
      </w:pPr>
    </w:p>
    <w:p w14:paraId="0B7B9918" w14:textId="6931E2CE" w:rsidR="00730202" w:rsidRDefault="00730202" w:rsidP="00CE4472">
      <w:pPr>
        <w:pStyle w:val="Heading2"/>
        <w:spacing w:before="64"/>
        <w:ind w:left="0"/>
        <w:rPr>
          <w:u w:val="none"/>
        </w:rPr>
      </w:pPr>
    </w:p>
    <w:p w14:paraId="46A6E891" w14:textId="5C919764" w:rsidR="00730202" w:rsidRDefault="00730202" w:rsidP="00CE4472">
      <w:pPr>
        <w:pStyle w:val="Heading2"/>
        <w:spacing w:before="64"/>
        <w:ind w:left="0"/>
        <w:rPr>
          <w:u w:val="none"/>
        </w:rPr>
      </w:pPr>
    </w:p>
    <w:p w14:paraId="4D7954C3" w14:textId="657FEC0B" w:rsidR="00AE4032" w:rsidRPr="00CE4472" w:rsidRDefault="002F76AE" w:rsidP="00CE4472">
      <w:pPr>
        <w:pStyle w:val="Heading2"/>
        <w:spacing w:before="64"/>
        <w:ind w:left="0"/>
        <w:rPr>
          <w:u w:val="none"/>
        </w:rPr>
      </w:pPr>
      <w:r w:rsidRPr="00395692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8410E3" wp14:editId="2FBF3B30">
                <wp:simplePos x="0" y="0"/>
                <wp:positionH relativeFrom="margin">
                  <wp:posOffset>3555365</wp:posOffset>
                </wp:positionH>
                <wp:positionV relativeFrom="paragraph">
                  <wp:posOffset>5272405</wp:posOffset>
                </wp:positionV>
                <wp:extent cx="1747520" cy="95250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17CA" w14:textId="69EDA581" w:rsidR="00741A0C" w:rsidRPr="00503D59" w:rsidRDefault="00395692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03D59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Drinks </w:t>
                            </w:r>
                          </w:p>
                          <w:p w14:paraId="7C386751" w14:textId="5EC9D97F" w:rsidR="00741A0C" w:rsidRPr="00503D59" w:rsidRDefault="00741A0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03D59">
                              <w:rPr>
                                <w:b/>
                                <w:bCs/>
                                <w:lang w:val="en-US"/>
                              </w:rPr>
                              <w:t>Coke</w:t>
                            </w:r>
                            <w:r w:rsidR="003204B7" w:rsidRPr="00503D59">
                              <w:rPr>
                                <w:b/>
                                <w:bCs/>
                                <w:lang w:val="en-US"/>
                              </w:rPr>
                              <w:t xml:space="preserve"> £</w:t>
                            </w:r>
                            <w:r w:rsidR="00A50763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  <w:p w14:paraId="1128D01D" w14:textId="110006D4" w:rsidR="00741A0C" w:rsidRDefault="00741A0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03D59">
                              <w:rPr>
                                <w:b/>
                                <w:bCs/>
                                <w:lang w:val="en-US"/>
                              </w:rPr>
                              <w:t xml:space="preserve">Coke </w:t>
                            </w:r>
                            <w:r w:rsidR="001E057F">
                              <w:rPr>
                                <w:b/>
                                <w:bCs/>
                                <w:lang w:val="en-US"/>
                              </w:rPr>
                              <w:t>Z</w:t>
                            </w:r>
                            <w:r w:rsidRPr="00503D59">
                              <w:rPr>
                                <w:b/>
                                <w:bCs/>
                                <w:lang w:val="en-US"/>
                              </w:rPr>
                              <w:t>ero</w:t>
                            </w:r>
                            <w:r w:rsidR="003204B7" w:rsidRPr="00503D59">
                              <w:rPr>
                                <w:b/>
                                <w:bCs/>
                                <w:lang w:val="en-US"/>
                              </w:rPr>
                              <w:t xml:space="preserve"> £1</w:t>
                            </w:r>
                            <w:r w:rsidR="00A50763">
                              <w:rPr>
                                <w:b/>
                                <w:bCs/>
                                <w:lang w:val="en-US"/>
                              </w:rPr>
                              <w:t>.5</w:t>
                            </w:r>
                          </w:p>
                          <w:p w14:paraId="762E2D51" w14:textId="24BDD221" w:rsidR="00913A4B" w:rsidRPr="00503D59" w:rsidRDefault="00D329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prite</w:t>
                            </w:r>
                            <w:r w:rsidR="003204B7" w:rsidRPr="00730202">
                              <w:rPr>
                                <w:b/>
                                <w:bCs/>
                                <w:lang w:val="en-US"/>
                              </w:rPr>
                              <w:t xml:space="preserve"> £1</w:t>
                            </w:r>
                            <w:r w:rsidR="00A50763" w:rsidRPr="00730202">
                              <w:rPr>
                                <w:b/>
                                <w:bCs/>
                                <w:lang w:val="en-US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10E3" id="_x0000_s1032" type="#_x0000_t202" style="position:absolute;margin-left:279.95pt;margin-top:415.15pt;width:137.6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UKDQIAAP0DAAAOAAAAZHJzL2Uyb0RvYy54bWysU9tu2zAMfR+wfxD0vtgJkqY14hRdugwD&#10;ugvQ7QNkWY6FyaJGKbGzrx8lp2nQvhXzgyCa5CF5eLS6HTrDDgq9Blvy6STnTFkJtba7kv/6uf1w&#10;zZ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" stroked="f">
                <v:textbox>
                  <w:txbxContent>
                    <w:p w14:paraId="455017CA" w14:textId="69EDA581" w:rsidR="00741A0C" w:rsidRPr="00503D59" w:rsidRDefault="00395692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503D59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Drinks </w:t>
                      </w:r>
                    </w:p>
                    <w:p w14:paraId="7C386751" w14:textId="5EC9D97F" w:rsidR="00741A0C" w:rsidRPr="00503D59" w:rsidRDefault="00741A0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03D59">
                        <w:rPr>
                          <w:b/>
                          <w:bCs/>
                          <w:lang w:val="en-US"/>
                        </w:rPr>
                        <w:t>Coke</w:t>
                      </w:r>
                      <w:r w:rsidR="003204B7" w:rsidRPr="00503D59">
                        <w:rPr>
                          <w:b/>
                          <w:bCs/>
                          <w:lang w:val="en-US"/>
                        </w:rPr>
                        <w:t xml:space="preserve"> £</w:t>
                      </w:r>
                      <w:r w:rsidR="00A50763"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  <w:p w14:paraId="1128D01D" w14:textId="110006D4" w:rsidR="00741A0C" w:rsidRDefault="00741A0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03D59">
                        <w:rPr>
                          <w:b/>
                          <w:bCs/>
                          <w:lang w:val="en-US"/>
                        </w:rPr>
                        <w:t xml:space="preserve">Coke </w:t>
                      </w:r>
                      <w:r w:rsidR="001E057F">
                        <w:rPr>
                          <w:b/>
                          <w:bCs/>
                          <w:lang w:val="en-US"/>
                        </w:rPr>
                        <w:t>Z</w:t>
                      </w:r>
                      <w:r w:rsidRPr="00503D59">
                        <w:rPr>
                          <w:b/>
                          <w:bCs/>
                          <w:lang w:val="en-US"/>
                        </w:rPr>
                        <w:t>ero</w:t>
                      </w:r>
                      <w:r w:rsidR="003204B7" w:rsidRPr="00503D59">
                        <w:rPr>
                          <w:b/>
                          <w:bCs/>
                          <w:lang w:val="en-US"/>
                        </w:rPr>
                        <w:t xml:space="preserve"> £1</w:t>
                      </w:r>
                      <w:r w:rsidR="00A50763">
                        <w:rPr>
                          <w:b/>
                          <w:bCs/>
                          <w:lang w:val="en-US"/>
                        </w:rPr>
                        <w:t>.5</w:t>
                      </w:r>
                    </w:p>
                    <w:p w14:paraId="762E2D51" w14:textId="24BDD221" w:rsidR="00913A4B" w:rsidRPr="00503D59" w:rsidRDefault="00D329D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prite</w:t>
                      </w:r>
                      <w:r w:rsidR="003204B7" w:rsidRPr="00730202">
                        <w:rPr>
                          <w:b/>
                          <w:bCs/>
                          <w:lang w:val="en-US"/>
                        </w:rPr>
                        <w:t xml:space="preserve"> £1</w:t>
                      </w:r>
                      <w:r w:rsidR="00A50763" w:rsidRPr="00730202">
                        <w:rPr>
                          <w:b/>
                          <w:bCs/>
                          <w:lang w:val="en-US"/>
                        </w:rPr>
                        <w:t>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E0781" wp14:editId="777ACDE3">
                <wp:simplePos x="0" y="0"/>
                <wp:positionH relativeFrom="margin">
                  <wp:posOffset>3568065</wp:posOffset>
                </wp:positionH>
                <wp:positionV relativeFrom="paragraph">
                  <wp:posOffset>4673600</wp:posOffset>
                </wp:positionV>
                <wp:extent cx="3660140" cy="16135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140" cy="161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9DBDF" w14:textId="7F5A6979" w:rsidR="007C54FC" w:rsidRPr="00C47A4A" w:rsidRDefault="007C54FC" w:rsidP="007C54FC">
                            <w:pPr>
                              <w:pStyle w:val="BodyTex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47A4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sserts</w:t>
                            </w:r>
                            <w:r w:rsidR="00C94A1F" w:rsidRPr="00C94A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1560FF" w14:textId="6615A400" w:rsidR="007C54FC" w:rsidRDefault="00C94A1F">
                            <w:r>
                              <w:t xml:space="preserve">Please ask for </w:t>
                            </w:r>
                            <w:r w:rsidR="00F61AC7">
                              <w:t>today’s</w:t>
                            </w:r>
                            <w:r>
                              <w:t xml:space="preserve">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0781" id="Text Box 9" o:spid="_x0000_s1033" type="#_x0000_t202" style="position:absolute;margin-left:280.95pt;margin-top:368pt;width:288.2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" fillcolor="white [3201]" stroked="f" strokeweight=".5pt">
                <v:textbox>
                  <w:txbxContent>
                    <w:p w14:paraId="5F99DBDF" w14:textId="7F5A6979" w:rsidR="007C54FC" w:rsidRPr="00C47A4A" w:rsidRDefault="007C54FC" w:rsidP="007C54FC">
                      <w:pPr>
                        <w:pStyle w:val="BodyTex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47A4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esserts</w:t>
                      </w:r>
                      <w:r w:rsidR="00C94A1F" w:rsidRPr="00C94A1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1560FF" w14:textId="6615A400" w:rsidR="007C54FC" w:rsidRDefault="00C94A1F">
                      <w:r>
                        <w:t xml:space="preserve">Please ask for </w:t>
                      </w:r>
                      <w:r w:rsidR="00F61AC7">
                        <w:t>today’s</w:t>
                      </w:r>
                      <w:r>
                        <w:t xml:space="preserve">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A2424" wp14:editId="176DC9B5">
                <wp:simplePos x="0" y="0"/>
                <wp:positionH relativeFrom="page">
                  <wp:posOffset>3649345</wp:posOffset>
                </wp:positionH>
                <wp:positionV relativeFrom="paragraph">
                  <wp:posOffset>3411220</wp:posOffset>
                </wp:positionV>
                <wp:extent cx="3660140" cy="1257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1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76F19" w14:textId="77777777" w:rsidR="004E15BB" w:rsidRDefault="00936C9F" w:rsidP="004E15BB">
                            <w:pPr>
                              <w:pStyle w:val="BodyText"/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</w:pPr>
                            <w:r w:rsidRPr="004E15B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ides</w:t>
                            </w:r>
                            <w:r w:rsidRPr="004E15BB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121F66" w14:textId="37E1459E" w:rsidR="000944D9" w:rsidRPr="000944D9" w:rsidRDefault="000944D9" w:rsidP="000944D9">
                            <w:pPr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 w:rsidRPr="000944D9">
                              <w:rPr>
                                <w:b/>
                                <w:bCs/>
                              </w:rPr>
                              <w:t xml:space="preserve">Cheesy Mash £4    </w:t>
                            </w:r>
                            <w:r w:rsidR="00405005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0944D9">
                              <w:rPr>
                                <w:b/>
                                <w:bCs/>
                              </w:rPr>
                              <w:t xml:space="preserve"> Seasoned Fries £4</w:t>
                            </w:r>
                          </w:p>
                          <w:p w14:paraId="7D4B6631" w14:textId="4E6710F2" w:rsidR="000944D9" w:rsidRPr="000944D9" w:rsidRDefault="000944D9" w:rsidP="000944D9">
                            <w:pPr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 w:rsidRPr="000944D9">
                              <w:rPr>
                                <w:b/>
                                <w:bCs/>
                              </w:rPr>
                              <w:t>Roasted Vegetables £</w:t>
                            </w:r>
                            <w:r w:rsidR="00290ECE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944D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290E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944D9">
                              <w:rPr>
                                <w:b/>
                                <w:bCs/>
                              </w:rPr>
                              <w:t>Greek Salad £</w:t>
                            </w:r>
                            <w:r w:rsidR="00290ECE">
                              <w:rPr>
                                <w:b/>
                                <w:bCs/>
                              </w:rPr>
                              <w:t>5.5</w:t>
                            </w:r>
                          </w:p>
                          <w:p w14:paraId="509C5358" w14:textId="029F457F" w:rsidR="000944D9" w:rsidRPr="000944D9" w:rsidRDefault="000944D9" w:rsidP="000944D9">
                            <w:pPr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 w:rsidRPr="000944D9">
                              <w:rPr>
                                <w:b/>
                                <w:bCs/>
                              </w:rPr>
                              <w:t>House Salad £4</w:t>
                            </w:r>
                            <w:r w:rsidR="00C66EA8">
                              <w:rPr>
                                <w:b/>
                                <w:bCs/>
                              </w:rPr>
                              <w:t xml:space="preserve">                       </w:t>
                            </w:r>
                            <w:r w:rsidR="00C66EA8" w:rsidRPr="000944D9">
                              <w:rPr>
                                <w:b/>
                                <w:bCs/>
                              </w:rPr>
                              <w:t>Rice £3.5</w:t>
                            </w:r>
                          </w:p>
                          <w:p w14:paraId="557B7249" w14:textId="77777777" w:rsidR="00C66EA8" w:rsidRDefault="000944D9" w:rsidP="00C66EA8">
                            <w:pPr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 w:rsidRPr="000944D9">
                              <w:rPr>
                                <w:b/>
                                <w:bCs/>
                              </w:rPr>
                              <w:t xml:space="preserve">Extra Flatbread £2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="00C66EA8">
                              <w:rPr>
                                <w:b/>
                                <w:bCs/>
                              </w:rPr>
                              <w:t>Roasted Potatoes £4</w:t>
                            </w:r>
                          </w:p>
                          <w:p w14:paraId="32F5CED7" w14:textId="507FE4DA" w:rsidR="00E33F5F" w:rsidRPr="00C66EA8" w:rsidRDefault="00E33F5F" w:rsidP="00C66EA8">
                            <w:pPr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 w:rsidRPr="00664756">
                              <w:rPr>
                                <w:b/>
                              </w:rPr>
                              <w:t>Halloumi</w:t>
                            </w:r>
                            <w:r w:rsidRPr="0066475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64756">
                              <w:rPr>
                                <w:b/>
                              </w:rPr>
                              <w:t>Mak</w:t>
                            </w:r>
                            <w:r w:rsidRPr="00664756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64756">
                              <w:rPr>
                                <w:b/>
                              </w:rPr>
                              <w:t>and</w:t>
                            </w:r>
                            <w:r w:rsidRPr="00664756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64756">
                              <w:rPr>
                                <w:b/>
                              </w:rPr>
                              <w:t>Cheese</w:t>
                            </w:r>
                            <w:r w:rsidR="00113BBA">
                              <w:rPr>
                                <w:b/>
                              </w:rPr>
                              <w:t xml:space="preserve"> £</w:t>
                            </w:r>
                            <w:r w:rsidR="001C64EF">
                              <w:rPr>
                                <w:b/>
                              </w:rPr>
                              <w:t>5</w:t>
                            </w:r>
                          </w:p>
                          <w:p w14:paraId="131A0EDB" w14:textId="77777777" w:rsidR="00664756" w:rsidRPr="00664756" w:rsidRDefault="00664756" w:rsidP="004E15BB">
                            <w:pPr>
                              <w:pStyle w:val="BodyText"/>
                              <w:rPr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</w:pPr>
                          </w:p>
                          <w:p w14:paraId="4C44BFE6" w14:textId="77777777" w:rsidR="00936C9F" w:rsidRDefault="00936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2424" id="Text Box 6" o:spid="_x0000_s1034" type="#_x0000_t202" style="position:absolute;margin-left:287.35pt;margin-top:268.6pt;width:288.2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7AMQ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" fillcolor="white [3201]" stroked="f" strokeweight=".5pt">
                <v:textbox>
                  <w:txbxContent>
                    <w:p w14:paraId="7DF76F19" w14:textId="77777777" w:rsidR="004E15BB" w:rsidRDefault="00936C9F" w:rsidP="004E15BB">
                      <w:pPr>
                        <w:pStyle w:val="BodyText"/>
                        <w:rPr>
                          <w:b/>
                          <w:spacing w:val="1"/>
                          <w:sz w:val="22"/>
                          <w:szCs w:val="22"/>
                        </w:rPr>
                      </w:pPr>
                      <w:r w:rsidRPr="004E15BB">
                        <w:rPr>
                          <w:b/>
                          <w:sz w:val="22"/>
                          <w:szCs w:val="22"/>
                          <w:u w:val="single"/>
                        </w:rPr>
                        <w:t>Sides</w:t>
                      </w:r>
                      <w:r w:rsidRPr="004E15BB">
                        <w:rPr>
                          <w:b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121F66" w14:textId="37E1459E" w:rsidR="000944D9" w:rsidRPr="000944D9" w:rsidRDefault="000944D9" w:rsidP="000944D9">
                      <w:pPr>
                        <w:spacing w:after="40"/>
                        <w:rPr>
                          <w:b/>
                          <w:bCs/>
                        </w:rPr>
                      </w:pPr>
                      <w:r w:rsidRPr="000944D9">
                        <w:rPr>
                          <w:b/>
                          <w:bCs/>
                        </w:rPr>
                        <w:t xml:space="preserve">Cheesy Mash £4    </w:t>
                      </w:r>
                      <w:r w:rsidR="00405005">
                        <w:rPr>
                          <w:b/>
                          <w:bCs/>
                        </w:rPr>
                        <w:t xml:space="preserve">                </w:t>
                      </w:r>
                      <w:r w:rsidRPr="000944D9">
                        <w:rPr>
                          <w:b/>
                          <w:bCs/>
                        </w:rPr>
                        <w:t xml:space="preserve"> Seasoned Fries £4</w:t>
                      </w:r>
                    </w:p>
                    <w:p w14:paraId="7D4B6631" w14:textId="4E6710F2" w:rsidR="000944D9" w:rsidRPr="000944D9" w:rsidRDefault="000944D9" w:rsidP="000944D9">
                      <w:pPr>
                        <w:spacing w:after="40"/>
                        <w:rPr>
                          <w:b/>
                          <w:bCs/>
                        </w:rPr>
                      </w:pPr>
                      <w:r w:rsidRPr="000944D9">
                        <w:rPr>
                          <w:b/>
                          <w:bCs/>
                        </w:rPr>
                        <w:t>Roasted Vegetables £</w:t>
                      </w:r>
                      <w:r w:rsidR="00290ECE">
                        <w:rPr>
                          <w:b/>
                          <w:bCs/>
                        </w:rPr>
                        <w:t>4</w:t>
                      </w:r>
                      <w:r w:rsidRPr="000944D9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290ECE">
                        <w:rPr>
                          <w:b/>
                          <w:bCs/>
                        </w:rPr>
                        <w:t xml:space="preserve"> </w:t>
                      </w:r>
                      <w:r w:rsidRPr="000944D9">
                        <w:rPr>
                          <w:b/>
                          <w:bCs/>
                        </w:rPr>
                        <w:t>Greek Salad £</w:t>
                      </w:r>
                      <w:r w:rsidR="00290ECE">
                        <w:rPr>
                          <w:b/>
                          <w:bCs/>
                        </w:rPr>
                        <w:t>5.5</w:t>
                      </w:r>
                    </w:p>
                    <w:p w14:paraId="509C5358" w14:textId="029F457F" w:rsidR="000944D9" w:rsidRPr="000944D9" w:rsidRDefault="000944D9" w:rsidP="000944D9">
                      <w:pPr>
                        <w:spacing w:after="40"/>
                        <w:rPr>
                          <w:b/>
                          <w:bCs/>
                        </w:rPr>
                      </w:pPr>
                      <w:r w:rsidRPr="000944D9">
                        <w:rPr>
                          <w:b/>
                          <w:bCs/>
                        </w:rPr>
                        <w:t>House Salad £4</w:t>
                      </w:r>
                      <w:r w:rsidR="00C66EA8">
                        <w:rPr>
                          <w:b/>
                          <w:bCs/>
                        </w:rPr>
                        <w:t xml:space="preserve">                       </w:t>
                      </w:r>
                      <w:r w:rsidR="00C66EA8" w:rsidRPr="000944D9">
                        <w:rPr>
                          <w:b/>
                          <w:bCs/>
                        </w:rPr>
                        <w:t>Rice £3.5</w:t>
                      </w:r>
                    </w:p>
                    <w:p w14:paraId="557B7249" w14:textId="77777777" w:rsidR="00C66EA8" w:rsidRDefault="000944D9" w:rsidP="00C66EA8">
                      <w:pPr>
                        <w:spacing w:after="40"/>
                        <w:rPr>
                          <w:b/>
                          <w:bCs/>
                        </w:rPr>
                      </w:pPr>
                      <w:r w:rsidRPr="000944D9">
                        <w:rPr>
                          <w:b/>
                          <w:bCs/>
                        </w:rPr>
                        <w:t xml:space="preserve">Extra Flatbread £2 </w:t>
                      </w:r>
                      <w:r>
                        <w:rPr>
                          <w:b/>
                          <w:bCs/>
                        </w:rPr>
                        <w:t xml:space="preserve">                </w:t>
                      </w:r>
                      <w:r w:rsidR="00C66EA8">
                        <w:rPr>
                          <w:b/>
                          <w:bCs/>
                        </w:rPr>
                        <w:t>Roasted Potatoes £4</w:t>
                      </w:r>
                    </w:p>
                    <w:p w14:paraId="32F5CED7" w14:textId="507FE4DA" w:rsidR="00E33F5F" w:rsidRPr="00C66EA8" w:rsidRDefault="00E33F5F" w:rsidP="00C66EA8">
                      <w:pPr>
                        <w:spacing w:after="40"/>
                        <w:rPr>
                          <w:b/>
                          <w:bCs/>
                        </w:rPr>
                      </w:pPr>
                      <w:r w:rsidRPr="00664756">
                        <w:rPr>
                          <w:b/>
                        </w:rPr>
                        <w:t>Halloumi</w:t>
                      </w:r>
                      <w:r w:rsidRPr="00664756">
                        <w:rPr>
                          <w:b/>
                          <w:spacing w:val="-2"/>
                        </w:rPr>
                        <w:t xml:space="preserve"> </w:t>
                      </w:r>
                      <w:r w:rsidRPr="00664756">
                        <w:rPr>
                          <w:b/>
                        </w:rPr>
                        <w:t>Mak</w:t>
                      </w:r>
                      <w:r w:rsidRPr="00664756">
                        <w:rPr>
                          <w:b/>
                          <w:spacing w:val="-6"/>
                        </w:rPr>
                        <w:t xml:space="preserve"> </w:t>
                      </w:r>
                      <w:r w:rsidRPr="00664756">
                        <w:rPr>
                          <w:b/>
                        </w:rPr>
                        <w:t>and</w:t>
                      </w:r>
                      <w:r w:rsidRPr="00664756">
                        <w:rPr>
                          <w:b/>
                          <w:spacing w:val="1"/>
                        </w:rPr>
                        <w:t xml:space="preserve"> </w:t>
                      </w:r>
                      <w:r w:rsidRPr="00664756">
                        <w:rPr>
                          <w:b/>
                        </w:rPr>
                        <w:t>Cheese</w:t>
                      </w:r>
                      <w:r w:rsidR="00113BBA">
                        <w:rPr>
                          <w:b/>
                        </w:rPr>
                        <w:t xml:space="preserve"> £</w:t>
                      </w:r>
                      <w:r w:rsidR="001C64EF">
                        <w:rPr>
                          <w:b/>
                        </w:rPr>
                        <w:t>5</w:t>
                      </w:r>
                    </w:p>
                    <w:p w14:paraId="131A0EDB" w14:textId="77777777" w:rsidR="00664756" w:rsidRPr="00664756" w:rsidRDefault="00664756" w:rsidP="004E15BB">
                      <w:pPr>
                        <w:pStyle w:val="BodyText"/>
                        <w:rPr>
                          <w:b/>
                          <w:bCs/>
                          <w:spacing w:val="1"/>
                          <w:sz w:val="22"/>
                          <w:szCs w:val="22"/>
                        </w:rPr>
                      </w:pPr>
                    </w:p>
                    <w:p w14:paraId="4C44BFE6" w14:textId="77777777" w:rsidR="00936C9F" w:rsidRDefault="00936C9F"/>
                  </w:txbxContent>
                </v:textbox>
                <w10:wrap anchorx="page"/>
              </v:shape>
            </w:pict>
          </mc:Fallback>
        </mc:AlternateContent>
      </w:r>
      <w:r w:rsidRPr="006073BF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48" behindDoc="0" locked="0" layoutInCell="1" allowOverlap="1" wp14:anchorId="1A23FB8B" wp14:editId="3F89004D">
                <wp:simplePos x="0" y="0"/>
                <wp:positionH relativeFrom="column">
                  <wp:posOffset>3558540</wp:posOffset>
                </wp:positionH>
                <wp:positionV relativeFrom="paragraph">
                  <wp:posOffset>1950720</wp:posOffset>
                </wp:positionV>
                <wp:extent cx="3698240" cy="14630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045F" w14:textId="2BED6EE3" w:rsidR="006073BF" w:rsidRPr="006756D9" w:rsidRDefault="006073BF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756D9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Topped Chips</w:t>
                            </w:r>
                          </w:p>
                          <w:p w14:paraId="4994E76E" w14:textId="4CDC5F66" w:rsidR="006073BF" w:rsidRDefault="00AB2D0B">
                            <w:pPr>
                              <w:rPr>
                                <w:lang w:val="en-US"/>
                              </w:rPr>
                            </w:pPr>
                            <w:r w:rsidRPr="007872E2">
                              <w:rPr>
                                <w:b/>
                                <w:bCs/>
                                <w:lang w:val="en-US"/>
                              </w:rPr>
                              <w:t xml:space="preserve">G &amp; </w:t>
                            </w:r>
                            <w:r w:rsidR="002961AB" w:rsidRPr="007872E2">
                              <w:rPr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7872E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878B7" w:rsidRPr="007872E2">
                              <w:rPr>
                                <w:b/>
                                <w:bCs/>
                                <w:lang w:val="en-US"/>
                              </w:rPr>
                              <w:t>£</w:t>
                            </w:r>
                            <w:r w:rsidR="00343448">
                              <w:rPr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  <w:r w:rsidR="00E27FAE">
                              <w:rPr>
                                <w:b/>
                                <w:bCs/>
                                <w:lang w:val="en-US"/>
                              </w:rPr>
                              <w:t>.5</w:t>
                            </w:r>
                            <w:r w:rsidR="00E878B7">
                              <w:rPr>
                                <w:lang w:val="en-US"/>
                              </w:rPr>
                              <w:t xml:space="preserve"> garlic and mozzarella</w:t>
                            </w:r>
                          </w:p>
                          <w:p w14:paraId="5E673B1F" w14:textId="0EE1E541" w:rsidR="00D21C42" w:rsidRDefault="00D21C42">
                            <w:pPr>
                              <w:rPr>
                                <w:lang w:val="en-US"/>
                              </w:rPr>
                            </w:pPr>
                            <w:r w:rsidRPr="007872E2">
                              <w:rPr>
                                <w:b/>
                                <w:bCs/>
                                <w:lang w:val="en-US"/>
                              </w:rPr>
                              <w:t xml:space="preserve">Tomatyri </w:t>
                            </w:r>
                            <w:r w:rsidR="007872E2" w:rsidRPr="007872E2">
                              <w:rPr>
                                <w:b/>
                                <w:bCs/>
                                <w:lang w:val="en-US"/>
                              </w:rPr>
                              <w:t>£</w:t>
                            </w:r>
                            <w:r w:rsidR="00343448">
                              <w:rPr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  <w:r w:rsidR="00E27FAE">
                              <w:rPr>
                                <w:b/>
                                <w:bCs/>
                                <w:lang w:val="en-US"/>
                              </w:rPr>
                              <w:t>.5</w:t>
                            </w:r>
                            <w:r w:rsidR="007872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878B7">
                              <w:rPr>
                                <w:lang w:val="en-US"/>
                              </w:rPr>
                              <w:t>tomato and mozzarella</w:t>
                            </w:r>
                          </w:p>
                          <w:p w14:paraId="46F4657A" w14:textId="168DC7FD" w:rsidR="00D21C42" w:rsidRPr="00B8467D" w:rsidRDefault="00FE6B29">
                            <w:pPr>
                              <w:rPr>
                                <w:lang w:val="en-US"/>
                              </w:rPr>
                            </w:pPr>
                            <w:r w:rsidRPr="00B8467D">
                              <w:rPr>
                                <w:b/>
                                <w:bCs/>
                                <w:lang w:val="en-US"/>
                              </w:rPr>
                              <w:t>Bapous</w:t>
                            </w:r>
                            <w:r w:rsidR="00E878B7" w:rsidRPr="00B8467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872E2" w:rsidRPr="00B8467D">
                              <w:rPr>
                                <w:b/>
                                <w:bCs/>
                                <w:lang w:val="en-US"/>
                              </w:rPr>
                              <w:t>£</w:t>
                            </w:r>
                            <w:r w:rsidR="00343448" w:rsidRPr="00B8467D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="00E27FAE">
                              <w:rPr>
                                <w:b/>
                                <w:bCs/>
                                <w:lang w:val="en-US"/>
                              </w:rPr>
                              <w:t>.5</w:t>
                            </w:r>
                            <w:r w:rsidR="007872E2" w:rsidRPr="00B846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878B7" w:rsidRPr="00B8467D">
                              <w:rPr>
                                <w:lang w:val="en-US"/>
                              </w:rPr>
                              <w:t>tomato sauce,</w:t>
                            </w:r>
                            <w:r w:rsidR="008C6D1D" w:rsidRPr="00B846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878B7" w:rsidRPr="00B8467D">
                              <w:rPr>
                                <w:lang w:val="en-US"/>
                              </w:rPr>
                              <w:t xml:space="preserve">meatballs, chicken and mozzarella </w:t>
                            </w:r>
                          </w:p>
                          <w:p w14:paraId="51006E95" w14:textId="512EC880" w:rsidR="00C63702" w:rsidRPr="00B8467D" w:rsidRDefault="00C63702">
                            <w:pPr>
                              <w:rPr>
                                <w:lang w:val="en-US"/>
                              </w:rPr>
                            </w:pPr>
                            <w:r w:rsidRPr="00B8467D">
                              <w:rPr>
                                <w:b/>
                                <w:bCs/>
                                <w:lang w:val="en-US"/>
                              </w:rPr>
                              <w:t>CMT</w:t>
                            </w:r>
                            <w:r w:rsidR="00A81778" w:rsidRPr="00B8467D">
                              <w:rPr>
                                <w:b/>
                                <w:bCs/>
                                <w:lang w:val="en-US"/>
                              </w:rPr>
                              <w:t xml:space="preserve"> £</w:t>
                            </w:r>
                            <w:r w:rsidR="00E27FAE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B8467D">
                              <w:rPr>
                                <w:lang w:val="en-US"/>
                              </w:rPr>
                              <w:t xml:space="preserve"> chicken</w:t>
                            </w:r>
                            <w:r w:rsidR="009B7510" w:rsidRPr="00B8467D">
                              <w:rPr>
                                <w:lang w:val="en-US"/>
                              </w:rPr>
                              <w:t>,</w:t>
                            </w:r>
                            <w:r w:rsidRPr="00B8467D">
                              <w:rPr>
                                <w:lang w:val="en-US"/>
                              </w:rPr>
                              <w:t xml:space="preserve"> mozzarella, red onion, tomato </w:t>
                            </w:r>
                            <w:r w:rsidR="002961AB" w:rsidRPr="00B8467D">
                              <w:rPr>
                                <w:lang w:val="en-US"/>
                              </w:rPr>
                              <w:t>and garlic butter</w:t>
                            </w:r>
                          </w:p>
                          <w:p w14:paraId="611A360C" w14:textId="55119E92" w:rsidR="00A81778" w:rsidRPr="006073BF" w:rsidRDefault="00A81778">
                            <w:pPr>
                              <w:rPr>
                                <w:lang w:val="en-US"/>
                              </w:rPr>
                            </w:pPr>
                            <w:r w:rsidRPr="00B8467D">
                              <w:rPr>
                                <w:b/>
                                <w:bCs/>
                                <w:lang w:val="en-US"/>
                              </w:rPr>
                              <w:t>Greek £</w:t>
                            </w:r>
                            <w:r w:rsidR="00B834FB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="00557F29" w:rsidRPr="00B8467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B8467D">
                              <w:rPr>
                                <w:lang w:val="en-US"/>
                              </w:rPr>
                              <w:t>feta, olives</w:t>
                            </w:r>
                            <w:r w:rsidR="006756D9" w:rsidRPr="00B8467D">
                              <w:rPr>
                                <w:lang w:val="en-US"/>
                              </w:rPr>
                              <w:t>,</w:t>
                            </w:r>
                            <w:r w:rsidRPr="00B8467D">
                              <w:rPr>
                                <w:lang w:val="en-US"/>
                              </w:rPr>
                              <w:t xml:space="preserve"> spinach</w:t>
                            </w:r>
                            <w:r w:rsidR="001508B7" w:rsidRPr="00B8467D">
                              <w:rPr>
                                <w:lang w:val="en-US"/>
                              </w:rPr>
                              <w:t>, red onion</w:t>
                            </w:r>
                            <w:r w:rsidR="006756D9" w:rsidRPr="00B8467D">
                              <w:rPr>
                                <w:lang w:val="en-US"/>
                              </w:rPr>
                              <w:t xml:space="preserve"> and</w:t>
                            </w:r>
                            <w:r w:rsidRPr="00B8467D">
                              <w:rPr>
                                <w:lang w:val="en-US"/>
                              </w:rPr>
                              <w:t xml:space="preserve"> tomat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FB8B" id="_x0000_s1035" type="#_x0000_t202" style="position:absolute;margin-left:280.2pt;margin-top:153.6pt;width:291.2pt;height:115.2pt;z-index:251662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wcDwIAAP4DAAAOAAAAZHJzL2Uyb0RvYy54bWysU9uO2yAQfa/Uf0C8N3aySZp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" stroked="f">
                <v:textbox>
                  <w:txbxContent>
                    <w:p w14:paraId="12C3045F" w14:textId="2BED6EE3" w:rsidR="006073BF" w:rsidRPr="006756D9" w:rsidRDefault="006073BF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6756D9">
                        <w:rPr>
                          <w:b/>
                          <w:bCs/>
                          <w:u w:val="single"/>
                          <w:lang w:val="en-US"/>
                        </w:rPr>
                        <w:t>Topped Chips</w:t>
                      </w:r>
                    </w:p>
                    <w:p w14:paraId="4994E76E" w14:textId="4CDC5F66" w:rsidR="006073BF" w:rsidRDefault="00AB2D0B">
                      <w:pPr>
                        <w:rPr>
                          <w:lang w:val="en-US"/>
                        </w:rPr>
                      </w:pPr>
                      <w:r w:rsidRPr="007872E2">
                        <w:rPr>
                          <w:b/>
                          <w:bCs/>
                          <w:lang w:val="en-US"/>
                        </w:rPr>
                        <w:t xml:space="preserve">G &amp; </w:t>
                      </w:r>
                      <w:r w:rsidR="002961AB" w:rsidRPr="007872E2">
                        <w:rPr>
                          <w:b/>
                          <w:bCs/>
                          <w:lang w:val="en-US"/>
                        </w:rPr>
                        <w:t>M</w:t>
                      </w:r>
                      <w:r w:rsidRPr="007872E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E878B7" w:rsidRPr="007872E2">
                        <w:rPr>
                          <w:b/>
                          <w:bCs/>
                          <w:lang w:val="en-US"/>
                        </w:rPr>
                        <w:t>£</w:t>
                      </w:r>
                      <w:r w:rsidR="00343448">
                        <w:rPr>
                          <w:b/>
                          <w:bCs/>
                          <w:lang w:val="en-US"/>
                        </w:rPr>
                        <w:t>7</w:t>
                      </w:r>
                      <w:r w:rsidR="00E27FAE">
                        <w:rPr>
                          <w:b/>
                          <w:bCs/>
                          <w:lang w:val="en-US"/>
                        </w:rPr>
                        <w:t>.5</w:t>
                      </w:r>
                      <w:r w:rsidR="00E878B7">
                        <w:rPr>
                          <w:lang w:val="en-US"/>
                        </w:rPr>
                        <w:t xml:space="preserve"> garlic and mozzarella</w:t>
                      </w:r>
                    </w:p>
                    <w:p w14:paraId="5E673B1F" w14:textId="0EE1E541" w:rsidR="00D21C42" w:rsidRDefault="00D21C42">
                      <w:pPr>
                        <w:rPr>
                          <w:lang w:val="en-US"/>
                        </w:rPr>
                      </w:pPr>
                      <w:r w:rsidRPr="007872E2">
                        <w:rPr>
                          <w:b/>
                          <w:bCs/>
                          <w:lang w:val="en-US"/>
                        </w:rPr>
                        <w:t xml:space="preserve">Tomatyri </w:t>
                      </w:r>
                      <w:r w:rsidR="007872E2" w:rsidRPr="007872E2">
                        <w:rPr>
                          <w:b/>
                          <w:bCs/>
                          <w:lang w:val="en-US"/>
                        </w:rPr>
                        <w:t>£</w:t>
                      </w:r>
                      <w:r w:rsidR="00343448">
                        <w:rPr>
                          <w:b/>
                          <w:bCs/>
                          <w:lang w:val="en-US"/>
                        </w:rPr>
                        <w:t>7</w:t>
                      </w:r>
                      <w:r w:rsidR="00E27FAE">
                        <w:rPr>
                          <w:b/>
                          <w:bCs/>
                          <w:lang w:val="en-US"/>
                        </w:rPr>
                        <w:t>.5</w:t>
                      </w:r>
                      <w:r w:rsidR="007872E2">
                        <w:rPr>
                          <w:lang w:val="en-US"/>
                        </w:rPr>
                        <w:t xml:space="preserve"> </w:t>
                      </w:r>
                      <w:r w:rsidR="00E878B7">
                        <w:rPr>
                          <w:lang w:val="en-US"/>
                        </w:rPr>
                        <w:t>tomato and mozzarella</w:t>
                      </w:r>
                    </w:p>
                    <w:p w14:paraId="46F4657A" w14:textId="168DC7FD" w:rsidR="00D21C42" w:rsidRPr="00B8467D" w:rsidRDefault="00FE6B29">
                      <w:pPr>
                        <w:rPr>
                          <w:lang w:val="en-US"/>
                        </w:rPr>
                      </w:pPr>
                      <w:r w:rsidRPr="00B8467D">
                        <w:rPr>
                          <w:b/>
                          <w:bCs/>
                          <w:lang w:val="en-US"/>
                        </w:rPr>
                        <w:t>Bapous</w:t>
                      </w:r>
                      <w:r w:rsidR="00E878B7" w:rsidRPr="00B8467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7872E2" w:rsidRPr="00B8467D">
                        <w:rPr>
                          <w:b/>
                          <w:bCs/>
                          <w:lang w:val="en-US"/>
                        </w:rPr>
                        <w:t>£</w:t>
                      </w:r>
                      <w:r w:rsidR="00343448" w:rsidRPr="00B8467D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="00E27FAE">
                        <w:rPr>
                          <w:b/>
                          <w:bCs/>
                          <w:lang w:val="en-US"/>
                        </w:rPr>
                        <w:t>.5</w:t>
                      </w:r>
                      <w:r w:rsidR="007872E2" w:rsidRPr="00B8467D">
                        <w:rPr>
                          <w:lang w:val="en-US"/>
                        </w:rPr>
                        <w:t xml:space="preserve"> </w:t>
                      </w:r>
                      <w:r w:rsidR="00E878B7" w:rsidRPr="00B8467D">
                        <w:rPr>
                          <w:lang w:val="en-US"/>
                        </w:rPr>
                        <w:t>tomato sauce,</w:t>
                      </w:r>
                      <w:r w:rsidR="008C6D1D" w:rsidRPr="00B8467D">
                        <w:rPr>
                          <w:lang w:val="en-US"/>
                        </w:rPr>
                        <w:t xml:space="preserve"> </w:t>
                      </w:r>
                      <w:r w:rsidR="00E878B7" w:rsidRPr="00B8467D">
                        <w:rPr>
                          <w:lang w:val="en-US"/>
                        </w:rPr>
                        <w:t xml:space="preserve">meatballs, chicken and mozzarella </w:t>
                      </w:r>
                    </w:p>
                    <w:p w14:paraId="51006E95" w14:textId="512EC880" w:rsidR="00C63702" w:rsidRPr="00B8467D" w:rsidRDefault="00C63702">
                      <w:pPr>
                        <w:rPr>
                          <w:lang w:val="en-US"/>
                        </w:rPr>
                      </w:pPr>
                      <w:r w:rsidRPr="00B8467D">
                        <w:rPr>
                          <w:b/>
                          <w:bCs/>
                          <w:lang w:val="en-US"/>
                        </w:rPr>
                        <w:t>CMT</w:t>
                      </w:r>
                      <w:r w:rsidR="00A81778" w:rsidRPr="00B8467D">
                        <w:rPr>
                          <w:b/>
                          <w:bCs/>
                          <w:lang w:val="en-US"/>
                        </w:rPr>
                        <w:t xml:space="preserve"> £</w:t>
                      </w:r>
                      <w:r w:rsidR="00E27FAE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Pr="00B8467D">
                        <w:rPr>
                          <w:lang w:val="en-US"/>
                        </w:rPr>
                        <w:t xml:space="preserve"> chicken</w:t>
                      </w:r>
                      <w:r w:rsidR="009B7510" w:rsidRPr="00B8467D">
                        <w:rPr>
                          <w:lang w:val="en-US"/>
                        </w:rPr>
                        <w:t>,</w:t>
                      </w:r>
                      <w:r w:rsidRPr="00B8467D">
                        <w:rPr>
                          <w:lang w:val="en-US"/>
                        </w:rPr>
                        <w:t xml:space="preserve"> mozzarella, red onion, tomato </w:t>
                      </w:r>
                      <w:r w:rsidR="002961AB" w:rsidRPr="00B8467D">
                        <w:rPr>
                          <w:lang w:val="en-US"/>
                        </w:rPr>
                        <w:t>and garlic butter</w:t>
                      </w:r>
                    </w:p>
                    <w:p w14:paraId="611A360C" w14:textId="55119E92" w:rsidR="00A81778" w:rsidRPr="006073BF" w:rsidRDefault="00A81778">
                      <w:pPr>
                        <w:rPr>
                          <w:lang w:val="en-US"/>
                        </w:rPr>
                      </w:pPr>
                      <w:r w:rsidRPr="00B8467D">
                        <w:rPr>
                          <w:b/>
                          <w:bCs/>
                          <w:lang w:val="en-US"/>
                        </w:rPr>
                        <w:t>Greek £</w:t>
                      </w:r>
                      <w:r w:rsidR="00B834FB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="00557F29" w:rsidRPr="00B8467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B8467D">
                        <w:rPr>
                          <w:lang w:val="en-US"/>
                        </w:rPr>
                        <w:t>feta, olives</w:t>
                      </w:r>
                      <w:r w:rsidR="006756D9" w:rsidRPr="00B8467D">
                        <w:rPr>
                          <w:lang w:val="en-US"/>
                        </w:rPr>
                        <w:t>,</w:t>
                      </w:r>
                      <w:r w:rsidRPr="00B8467D">
                        <w:rPr>
                          <w:lang w:val="en-US"/>
                        </w:rPr>
                        <w:t xml:space="preserve"> spinach</w:t>
                      </w:r>
                      <w:r w:rsidR="001508B7" w:rsidRPr="00B8467D">
                        <w:rPr>
                          <w:lang w:val="en-US"/>
                        </w:rPr>
                        <w:t>, red onion</w:t>
                      </w:r>
                      <w:r w:rsidR="006756D9" w:rsidRPr="00B8467D">
                        <w:rPr>
                          <w:lang w:val="en-US"/>
                        </w:rPr>
                        <w:t xml:space="preserve"> and</w:t>
                      </w:r>
                      <w:r w:rsidRPr="00B8467D">
                        <w:rPr>
                          <w:lang w:val="en-US"/>
                        </w:rPr>
                        <w:t xml:space="preserve"> toma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20E33" wp14:editId="387DF670">
                <wp:simplePos x="0" y="0"/>
                <wp:positionH relativeFrom="margin">
                  <wp:posOffset>3553460</wp:posOffset>
                </wp:positionH>
                <wp:positionV relativeFrom="paragraph">
                  <wp:posOffset>452120</wp:posOffset>
                </wp:positionV>
                <wp:extent cx="3683000" cy="1493520"/>
                <wp:effectExtent l="0" t="0" r="0" b="0"/>
                <wp:wrapNone/>
                <wp:docPr id="1529213679" name="Text Box 152921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0CA1D" w14:textId="77777777" w:rsidR="00FD6599" w:rsidRPr="00FD6599" w:rsidRDefault="00FD6599" w:rsidP="00FD6599">
                            <w:pPr>
                              <w:spacing w:after="4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D6599">
                              <w:rPr>
                                <w:b/>
                                <w:bCs/>
                                <w:u w:val="single"/>
                              </w:rPr>
                              <w:t xml:space="preserve">Souvlaki </w:t>
                            </w:r>
                          </w:p>
                          <w:p w14:paraId="6E9689BB" w14:textId="77777777" w:rsidR="00FD6599" w:rsidRPr="00FD6599" w:rsidRDefault="00FD6599" w:rsidP="00FD6599">
                            <w:pPr>
                              <w:spacing w:after="40"/>
                            </w:pPr>
                            <w:r w:rsidRPr="00FD6599">
                              <w:t xml:space="preserve">Marinated, skewered and chargrilled, topped with mediterranean vegetables and vegetable rice </w:t>
                            </w:r>
                          </w:p>
                          <w:p w14:paraId="3E2B2FC6" w14:textId="77777777" w:rsidR="00FD6599" w:rsidRPr="00FD6599" w:rsidRDefault="00FD6599" w:rsidP="00FD6599">
                            <w:pPr>
                              <w:spacing w:after="40"/>
                              <w:rPr>
                                <w:lang w:val="en-US"/>
                              </w:rPr>
                            </w:pPr>
                            <w:r w:rsidRPr="00FD6599">
                              <w:rPr>
                                <w:b/>
                                <w:bCs/>
                              </w:rPr>
                              <w:t xml:space="preserve">Chicken Souvlaki £15.5 </w:t>
                            </w:r>
                          </w:p>
                          <w:p w14:paraId="19D4A4AF" w14:textId="77777777" w:rsidR="00FD6599" w:rsidRPr="00FD6599" w:rsidRDefault="00FD6599" w:rsidP="00FD6599">
                            <w:pPr>
                              <w:spacing w:after="40"/>
                              <w:rPr>
                                <w:lang w:val="en-US"/>
                              </w:rPr>
                            </w:pPr>
                            <w:r w:rsidRPr="00FD6599">
                              <w:rPr>
                                <w:b/>
                                <w:bCs/>
                              </w:rPr>
                              <w:t xml:space="preserve">Lamb Souvlaki £16.5 </w:t>
                            </w:r>
                          </w:p>
                          <w:p w14:paraId="0DBE9AAE" w14:textId="77777777" w:rsidR="00FD6599" w:rsidRPr="00FD6599" w:rsidRDefault="00FD6599" w:rsidP="00FD6599">
                            <w:pPr>
                              <w:spacing w:after="40"/>
                              <w:rPr>
                                <w:lang w:val="en-US"/>
                              </w:rPr>
                            </w:pPr>
                            <w:r w:rsidRPr="00FD6599">
                              <w:rPr>
                                <w:b/>
                                <w:bCs/>
                              </w:rPr>
                              <w:t xml:space="preserve">Pork Souvlaki £15.5 </w:t>
                            </w:r>
                          </w:p>
                          <w:p w14:paraId="6440B52A" w14:textId="77777777" w:rsidR="00FD6599" w:rsidRPr="00FD6599" w:rsidRDefault="00FD6599" w:rsidP="00FD6599">
                            <w:pPr>
                              <w:spacing w:after="40"/>
                            </w:pPr>
                            <w:r w:rsidRPr="00FD6599">
                              <w:rPr>
                                <w:b/>
                                <w:bCs/>
                              </w:rPr>
                              <w:t>Mixed Souvlaki £16.5</w:t>
                            </w:r>
                            <w:r w:rsidRPr="00FD6599">
                              <w:t xml:space="preserve"> </w:t>
                            </w:r>
                            <w:r w:rsidRPr="00FD6599">
                              <w:rPr>
                                <w:lang w:val="en-US"/>
                              </w:rPr>
                              <w:t>Chicken, Lamb, Pork &amp; Hallo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0E33" id="Text Box 1529213679" o:spid="_x0000_s1036" type="#_x0000_t202" style="position:absolute;margin-left:279.8pt;margin-top:35.6pt;width:290pt;height:11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" filled="f" stroked="f" strokeweight=".5pt">
                <v:textbox>
                  <w:txbxContent>
                    <w:p w14:paraId="3640CA1D" w14:textId="77777777" w:rsidR="00FD6599" w:rsidRPr="00FD6599" w:rsidRDefault="00FD6599" w:rsidP="00FD6599">
                      <w:pPr>
                        <w:spacing w:after="40"/>
                        <w:rPr>
                          <w:b/>
                          <w:bCs/>
                          <w:u w:val="single"/>
                        </w:rPr>
                      </w:pPr>
                      <w:r w:rsidRPr="00FD6599">
                        <w:rPr>
                          <w:b/>
                          <w:bCs/>
                          <w:u w:val="single"/>
                        </w:rPr>
                        <w:t xml:space="preserve">Souvlaki </w:t>
                      </w:r>
                    </w:p>
                    <w:p w14:paraId="6E9689BB" w14:textId="77777777" w:rsidR="00FD6599" w:rsidRPr="00FD6599" w:rsidRDefault="00FD6599" w:rsidP="00FD6599">
                      <w:pPr>
                        <w:spacing w:after="40"/>
                      </w:pPr>
                      <w:r w:rsidRPr="00FD6599">
                        <w:t xml:space="preserve">Marinated, skewered and chargrilled, topped with mediterranean vegetables and vegetable rice </w:t>
                      </w:r>
                    </w:p>
                    <w:p w14:paraId="3E2B2FC6" w14:textId="77777777" w:rsidR="00FD6599" w:rsidRPr="00FD6599" w:rsidRDefault="00FD6599" w:rsidP="00FD6599">
                      <w:pPr>
                        <w:spacing w:after="40"/>
                        <w:rPr>
                          <w:lang w:val="en-US"/>
                        </w:rPr>
                      </w:pPr>
                      <w:r w:rsidRPr="00FD6599">
                        <w:rPr>
                          <w:b/>
                          <w:bCs/>
                        </w:rPr>
                        <w:t xml:space="preserve">Chicken Souvlaki £15.5 </w:t>
                      </w:r>
                    </w:p>
                    <w:p w14:paraId="19D4A4AF" w14:textId="77777777" w:rsidR="00FD6599" w:rsidRPr="00FD6599" w:rsidRDefault="00FD6599" w:rsidP="00FD6599">
                      <w:pPr>
                        <w:spacing w:after="40"/>
                        <w:rPr>
                          <w:lang w:val="en-US"/>
                        </w:rPr>
                      </w:pPr>
                      <w:r w:rsidRPr="00FD6599">
                        <w:rPr>
                          <w:b/>
                          <w:bCs/>
                        </w:rPr>
                        <w:t xml:space="preserve">Lamb Souvlaki £16.5 </w:t>
                      </w:r>
                    </w:p>
                    <w:p w14:paraId="0DBE9AAE" w14:textId="77777777" w:rsidR="00FD6599" w:rsidRPr="00FD6599" w:rsidRDefault="00FD6599" w:rsidP="00FD6599">
                      <w:pPr>
                        <w:spacing w:after="40"/>
                        <w:rPr>
                          <w:lang w:val="en-US"/>
                        </w:rPr>
                      </w:pPr>
                      <w:r w:rsidRPr="00FD6599">
                        <w:rPr>
                          <w:b/>
                          <w:bCs/>
                        </w:rPr>
                        <w:t xml:space="preserve">Pork Souvlaki £15.5 </w:t>
                      </w:r>
                    </w:p>
                    <w:p w14:paraId="6440B52A" w14:textId="77777777" w:rsidR="00FD6599" w:rsidRPr="00FD6599" w:rsidRDefault="00FD6599" w:rsidP="00FD6599">
                      <w:pPr>
                        <w:spacing w:after="40"/>
                      </w:pPr>
                      <w:r w:rsidRPr="00FD6599">
                        <w:rPr>
                          <w:b/>
                          <w:bCs/>
                        </w:rPr>
                        <w:t>Mixed Souvlaki £16.5</w:t>
                      </w:r>
                      <w:r w:rsidRPr="00FD6599">
                        <w:t xml:space="preserve"> </w:t>
                      </w:r>
                      <w:r w:rsidRPr="00FD6599">
                        <w:rPr>
                          <w:lang w:val="en-US"/>
                        </w:rPr>
                        <w:t>Chicken, Lamb, Pork &amp; Hallou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64F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3E79279" wp14:editId="0F5FA0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EA96" id="Rectangle 2" o:spid="_x0000_s1026" style="position:absolute;margin-left:0;margin-top:0;width:595pt;height:84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" filled="f" stroked="f">
                <w10:wrap anchorx="page" anchory="page"/>
              </v:rect>
            </w:pict>
          </mc:Fallback>
        </mc:AlternateContent>
      </w:r>
    </w:p>
    <w:sectPr w:rsidR="00AE4032" w:rsidRPr="00CE4472">
      <w:type w:val="continuous"/>
      <w:pgSz w:w="11900" w:h="16840"/>
      <w:pgMar w:top="360" w:right="40" w:bottom="280" w:left="140" w:header="720" w:footer="720" w:gutter="0"/>
      <w:cols w:num="2" w:space="720" w:equalWidth="0">
        <w:col w:w="4931" w:space="271"/>
        <w:col w:w="65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32"/>
    <w:rsid w:val="00030C5D"/>
    <w:rsid w:val="00043DAD"/>
    <w:rsid w:val="0004663C"/>
    <w:rsid w:val="00052517"/>
    <w:rsid w:val="0006026A"/>
    <w:rsid w:val="000666F4"/>
    <w:rsid w:val="00074994"/>
    <w:rsid w:val="000906F7"/>
    <w:rsid w:val="000944D9"/>
    <w:rsid w:val="000B0889"/>
    <w:rsid w:val="000B23C8"/>
    <w:rsid w:val="000B4E0A"/>
    <w:rsid w:val="000B5E37"/>
    <w:rsid w:val="000B6884"/>
    <w:rsid w:val="000C3F2A"/>
    <w:rsid w:val="000C7790"/>
    <w:rsid w:val="000D1C85"/>
    <w:rsid w:val="000E0538"/>
    <w:rsid w:val="000E1B58"/>
    <w:rsid w:val="000F0C51"/>
    <w:rsid w:val="000F15E5"/>
    <w:rsid w:val="000F2ED9"/>
    <w:rsid w:val="001034D6"/>
    <w:rsid w:val="00103A21"/>
    <w:rsid w:val="00107C53"/>
    <w:rsid w:val="00113BBA"/>
    <w:rsid w:val="00126CDD"/>
    <w:rsid w:val="00131556"/>
    <w:rsid w:val="00150699"/>
    <w:rsid w:val="001508B7"/>
    <w:rsid w:val="0015135F"/>
    <w:rsid w:val="00151739"/>
    <w:rsid w:val="0015289D"/>
    <w:rsid w:val="001531BD"/>
    <w:rsid w:val="00154B47"/>
    <w:rsid w:val="00170644"/>
    <w:rsid w:val="00193D9F"/>
    <w:rsid w:val="001960D7"/>
    <w:rsid w:val="001A44F0"/>
    <w:rsid w:val="001A67DD"/>
    <w:rsid w:val="001B7BBF"/>
    <w:rsid w:val="001C64EF"/>
    <w:rsid w:val="001E057F"/>
    <w:rsid w:val="001E1DD1"/>
    <w:rsid w:val="001E40FC"/>
    <w:rsid w:val="001E4948"/>
    <w:rsid w:val="001F68AD"/>
    <w:rsid w:val="00205BC1"/>
    <w:rsid w:val="002208C2"/>
    <w:rsid w:val="00225949"/>
    <w:rsid w:val="002473E3"/>
    <w:rsid w:val="00250B01"/>
    <w:rsid w:val="0025555A"/>
    <w:rsid w:val="00260A50"/>
    <w:rsid w:val="00264242"/>
    <w:rsid w:val="00264E64"/>
    <w:rsid w:val="002718EB"/>
    <w:rsid w:val="00276C20"/>
    <w:rsid w:val="00280152"/>
    <w:rsid w:val="00290ECE"/>
    <w:rsid w:val="002961AB"/>
    <w:rsid w:val="002B25D1"/>
    <w:rsid w:val="002C72DA"/>
    <w:rsid w:val="002E51E0"/>
    <w:rsid w:val="002F76AE"/>
    <w:rsid w:val="00300B5A"/>
    <w:rsid w:val="00301BE0"/>
    <w:rsid w:val="003204B7"/>
    <w:rsid w:val="00327ADA"/>
    <w:rsid w:val="00337C6D"/>
    <w:rsid w:val="00343448"/>
    <w:rsid w:val="00353BAC"/>
    <w:rsid w:val="00360E99"/>
    <w:rsid w:val="003775C1"/>
    <w:rsid w:val="00386CB4"/>
    <w:rsid w:val="00395692"/>
    <w:rsid w:val="00395881"/>
    <w:rsid w:val="003959AD"/>
    <w:rsid w:val="003C1638"/>
    <w:rsid w:val="003D1633"/>
    <w:rsid w:val="003D4D9F"/>
    <w:rsid w:val="003E35EA"/>
    <w:rsid w:val="003F08F8"/>
    <w:rsid w:val="003F1F9A"/>
    <w:rsid w:val="004006CD"/>
    <w:rsid w:val="00400DF6"/>
    <w:rsid w:val="004041F2"/>
    <w:rsid w:val="00404D5C"/>
    <w:rsid w:val="00405005"/>
    <w:rsid w:val="0041314F"/>
    <w:rsid w:val="00416922"/>
    <w:rsid w:val="00425E0E"/>
    <w:rsid w:val="004351D0"/>
    <w:rsid w:val="0043560F"/>
    <w:rsid w:val="00451F21"/>
    <w:rsid w:val="004549EE"/>
    <w:rsid w:val="004560D5"/>
    <w:rsid w:val="00472F2D"/>
    <w:rsid w:val="00475A91"/>
    <w:rsid w:val="004B2161"/>
    <w:rsid w:val="004B39BB"/>
    <w:rsid w:val="004B5802"/>
    <w:rsid w:val="004C0B9E"/>
    <w:rsid w:val="004C35E0"/>
    <w:rsid w:val="004C3D3A"/>
    <w:rsid w:val="004D350E"/>
    <w:rsid w:val="004E15BB"/>
    <w:rsid w:val="004E337A"/>
    <w:rsid w:val="004F3C16"/>
    <w:rsid w:val="00501C57"/>
    <w:rsid w:val="00503D59"/>
    <w:rsid w:val="00504D6C"/>
    <w:rsid w:val="00505C27"/>
    <w:rsid w:val="00513552"/>
    <w:rsid w:val="00524B01"/>
    <w:rsid w:val="00543CCB"/>
    <w:rsid w:val="00557F29"/>
    <w:rsid w:val="00593144"/>
    <w:rsid w:val="00593775"/>
    <w:rsid w:val="005B541A"/>
    <w:rsid w:val="005B711F"/>
    <w:rsid w:val="005C08B4"/>
    <w:rsid w:val="005C1FA4"/>
    <w:rsid w:val="005C3DDD"/>
    <w:rsid w:val="005D392E"/>
    <w:rsid w:val="005D6D88"/>
    <w:rsid w:val="005E5D26"/>
    <w:rsid w:val="005F4E21"/>
    <w:rsid w:val="0060055C"/>
    <w:rsid w:val="00606F77"/>
    <w:rsid w:val="006073BF"/>
    <w:rsid w:val="00612BB4"/>
    <w:rsid w:val="00620DFD"/>
    <w:rsid w:val="00630585"/>
    <w:rsid w:val="006404D7"/>
    <w:rsid w:val="0065266C"/>
    <w:rsid w:val="006601D0"/>
    <w:rsid w:val="00664756"/>
    <w:rsid w:val="0066544B"/>
    <w:rsid w:val="00670673"/>
    <w:rsid w:val="006756D9"/>
    <w:rsid w:val="00686875"/>
    <w:rsid w:val="006A2562"/>
    <w:rsid w:val="006A67D7"/>
    <w:rsid w:val="006A797A"/>
    <w:rsid w:val="006B0ABE"/>
    <w:rsid w:val="006B4AE3"/>
    <w:rsid w:val="006C15A6"/>
    <w:rsid w:val="006C1652"/>
    <w:rsid w:val="006D26AF"/>
    <w:rsid w:val="006E1579"/>
    <w:rsid w:val="006E403C"/>
    <w:rsid w:val="007231E5"/>
    <w:rsid w:val="0072506F"/>
    <w:rsid w:val="00730202"/>
    <w:rsid w:val="00735E55"/>
    <w:rsid w:val="00741A0C"/>
    <w:rsid w:val="00744281"/>
    <w:rsid w:val="00766B0D"/>
    <w:rsid w:val="00782A1A"/>
    <w:rsid w:val="00783F9D"/>
    <w:rsid w:val="007872E2"/>
    <w:rsid w:val="00794D87"/>
    <w:rsid w:val="007A3D32"/>
    <w:rsid w:val="007A43C9"/>
    <w:rsid w:val="007B02FC"/>
    <w:rsid w:val="007B191E"/>
    <w:rsid w:val="007B63F6"/>
    <w:rsid w:val="007C54FC"/>
    <w:rsid w:val="007D6000"/>
    <w:rsid w:val="007E0031"/>
    <w:rsid w:val="007E0DC4"/>
    <w:rsid w:val="007E7DDE"/>
    <w:rsid w:val="007F069C"/>
    <w:rsid w:val="007F092E"/>
    <w:rsid w:val="008007F8"/>
    <w:rsid w:val="008021BA"/>
    <w:rsid w:val="00811219"/>
    <w:rsid w:val="0082319C"/>
    <w:rsid w:val="00846860"/>
    <w:rsid w:val="00853865"/>
    <w:rsid w:val="008750C8"/>
    <w:rsid w:val="0087690F"/>
    <w:rsid w:val="008803C9"/>
    <w:rsid w:val="00897F2D"/>
    <w:rsid w:val="008A562A"/>
    <w:rsid w:val="008C6D1D"/>
    <w:rsid w:val="008D24CD"/>
    <w:rsid w:val="008F005E"/>
    <w:rsid w:val="008F5373"/>
    <w:rsid w:val="00902265"/>
    <w:rsid w:val="009120A5"/>
    <w:rsid w:val="00913A4B"/>
    <w:rsid w:val="0091477C"/>
    <w:rsid w:val="00914EB6"/>
    <w:rsid w:val="0092320D"/>
    <w:rsid w:val="009261B4"/>
    <w:rsid w:val="00930E53"/>
    <w:rsid w:val="00936C9F"/>
    <w:rsid w:val="00955D6E"/>
    <w:rsid w:val="00956D22"/>
    <w:rsid w:val="00961BDD"/>
    <w:rsid w:val="00963B84"/>
    <w:rsid w:val="009A1CB9"/>
    <w:rsid w:val="009A6C05"/>
    <w:rsid w:val="009B1E6B"/>
    <w:rsid w:val="009B7510"/>
    <w:rsid w:val="009D74C8"/>
    <w:rsid w:val="00A009D9"/>
    <w:rsid w:val="00A10046"/>
    <w:rsid w:val="00A2022A"/>
    <w:rsid w:val="00A25F3B"/>
    <w:rsid w:val="00A2767E"/>
    <w:rsid w:val="00A341F3"/>
    <w:rsid w:val="00A37389"/>
    <w:rsid w:val="00A417D0"/>
    <w:rsid w:val="00A42B79"/>
    <w:rsid w:val="00A50763"/>
    <w:rsid w:val="00A53F20"/>
    <w:rsid w:val="00A770AF"/>
    <w:rsid w:val="00A81778"/>
    <w:rsid w:val="00AA001C"/>
    <w:rsid w:val="00AA07A9"/>
    <w:rsid w:val="00AA21B2"/>
    <w:rsid w:val="00AB2D0B"/>
    <w:rsid w:val="00AB5F44"/>
    <w:rsid w:val="00AC3EED"/>
    <w:rsid w:val="00AC4ABD"/>
    <w:rsid w:val="00AE4032"/>
    <w:rsid w:val="00B07B6C"/>
    <w:rsid w:val="00B15528"/>
    <w:rsid w:val="00B222D0"/>
    <w:rsid w:val="00B25514"/>
    <w:rsid w:val="00B331BF"/>
    <w:rsid w:val="00B35796"/>
    <w:rsid w:val="00B37C88"/>
    <w:rsid w:val="00B4627C"/>
    <w:rsid w:val="00B622C9"/>
    <w:rsid w:val="00B64CA1"/>
    <w:rsid w:val="00B726F8"/>
    <w:rsid w:val="00B804C6"/>
    <w:rsid w:val="00B834FB"/>
    <w:rsid w:val="00B8467D"/>
    <w:rsid w:val="00B9776A"/>
    <w:rsid w:val="00BA27E0"/>
    <w:rsid w:val="00BB0DF5"/>
    <w:rsid w:val="00BB249F"/>
    <w:rsid w:val="00BB35C8"/>
    <w:rsid w:val="00BB7BAA"/>
    <w:rsid w:val="00BD68A3"/>
    <w:rsid w:val="00BE124C"/>
    <w:rsid w:val="00BE4E59"/>
    <w:rsid w:val="00BE6E1F"/>
    <w:rsid w:val="00BE7C55"/>
    <w:rsid w:val="00BF23CC"/>
    <w:rsid w:val="00C026C9"/>
    <w:rsid w:val="00C02FE1"/>
    <w:rsid w:val="00C07F64"/>
    <w:rsid w:val="00C14B3D"/>
    <w:rsid w:val="00C23DE7"/>
    <w:rsid w:val="00C2560B"/>
    <w:rsid w:val="00C2639A"/>
    <w:rsid w:val="00C45BC2"/>
    <w:rsid w:val="00C46E61"/>
    <w:rsid w:val="00C47A4A"/>
    <w:rsid w:val="00C63702"/>
    <w:rsid w:val="00C63CD6"/>
    <w:rsid w:val="00C647E5"/>
    <w:rsid w:val="00C66EA8"/>
    <w:rsid w:val="00C870B8"/>
    <w:rsid w:val="00C94A1F"/>
    <w:rsid w:val="00CE4472"/>
    <w:rsid w:val="00CE53E8"/>
    <w:rsid w:val="00D017B6"/>
    <w:rsid w:val="00D04401"/>
    <w:rsid w:val="00D16D2A"/>
    <w:rsid w:val="00D20EC8"/>
    <w:rsid w:val="00D21C42"/>
    <w:rsid w:val="00D329D8"/>
    <w:rsid w:val="00D43BB6"/>
    <w:rsid w:val="00D474B2"/>
    <w:rsid w:val="00D54A5E"/>
    <w:rsid w:val="00D609C8"/>
    <w:rsid w:val="00D60A0F"/>
    <w:rsid w:val="00D76921"/>
    <w:rsid w:val="00D90521"/>
    <w:rsid w:val="00D93FFF"/>
    <w:rsid w:val="00DC2A1E"/>
    <w:rsid w:val="00DC52D9"/>
    <w:rsid w:val="00DD14BD"/>
    <w:rsid w:val="00DD5B7B"/>
    <w:rsid w:val="00DE6B2D"/>
    <w:rsid w:val="00DF104D"/>
    <w:rsid w:val="00DF4D36"/>
    <w:rsid w:val="00E10C5E"/>
    <w:rsid w:val="00E113D2"/>
    <w:rsid w:val="00E1488F"/>
    <w:rsid w:val="00E27FAE"/>
    <w:rsid w:val="00E336D4"/>
    <w:rsid w:val="00E33F5F"/>
    <w:rsid w:val="00E37E58"/>
    <w:rsid w:val="00E51FA8"/>
    <w:rsid w:val="00E54FF7"/>
    <w:rsid w:val="00E61E3C"/>
    <w:rsid w:val="00E6204B"/>
    <w:rsid w:val="00E62395"/>
    <w:rsid w:val="00E62BBA"/>
    <w:rsid w:val="00E64517"/>
    <w:rsid w:val="00E80AFE"/>
    <w:rsid w:val="00E84712"/>
    <w:rsid w:val="00E849F4"/>
    <w:rsid w:val="00E878B7"/>
    <w:rsid w:val="00E93820"/>
    <w:rsid w:val="00EA35A6"/>
    <w:rsid w:val="00EB1577"/>
    <w:rsid w:val="00EC5A28"/>
    <w:rsid w:val="00ED3EAE"/>
    <w:rsid w:val="00ED4A5A"/>
    <w:rsid w:val="00ED6A44"/>
    <w:rsid w:val="00ED75F5"/>
    <w:rsid w:val="00EE187E"/>
    <w:rsid w:val="00EF6537"/>
    <w:rsid w:val="00EF7D05"/>
    <w:rsid w:val="00F153EA"/>
    <w:rsid w:val="00F173EA"/>
    <w:rsid w:val="00F2464F"/>
    <w:rsid w:val="00F43C52"/>
    <w:rsid w:val="00F46DD9"/>
    <w:rsid w:val="00F5445A"/>
    <w:rsid w:val="00F61AC7"/>
    <w:rsid w:val="00F73699"/>
    <w:rsid w:val="00F76A66"/>
    <w:rsid w:val="00F9097D"/>
    <w:rsid w:val="00F95474"/>
    <w:rsid w:val="00FA54DB"/>
    <w:rsid w:val="00FA5CB3"/>
    <w:rsid w:val="00FA5EEE"/>
    <w:rsid w:val="00FA666C"/>
    <w:rsid w:val="00FB26C3"/>
    <w:rsid w:val="00FC12E4"/>
    <w:rsid w:val="00FC1AE6"/>
    <w:rsid w:val="00FC3339"/>
    <w:rsid w:val="00FC3827"/>
    <w:rsid w:val="00FC4BEC"/>
    <w:rsid w:val="00FC7440"/>
    <w:rsid w:val="00FD2A3A"/>
    <w:rsid w:val="00FD6599"/>
    <w:rsid w:val="00FE07B5"/>
    <w:rsid w:val="00FE5FC0"/>
    <w:rsid w:val="00FE6B29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73DC"/>
  <w15:docId w15:val="{EC726ACA-B277-4F1A-BAC8-18AABDE4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14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13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98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809" w:lineRule="exact"/>
      <w:ind w:left="1395" w:right="1286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A25F3B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73699"/>
    <w:rPr>
      <w:rFonts w:ascii="Calibri" w:eastAsia="Calibri" w:hAnsi="Calibri" w:cs="Calibri"/>
      <w:sz w:val="18"/>
      <w:szCs w:val="18"/>
    </w:rPr>
  </w:style>
  <w:style w:type="character" w:styleId="Strong">
    <w:name w:val="Strong"/>
    <w:basedOn w:val="DefaultParagraphFont"/>
    <w:uiPriority w:val="22"/>
    <w:qFormat/>
    <w:rsid w:val="00264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2A0E-435C-4A0F-95D7-16BC4C8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eslie</dc:creator>
  <cp:lastModifiedBy>christopher chryssafi</cp:lastModifiedBy>
  <cp:revision>42</cp:revision>
  <cp:lastPrinted>2023-02-28T14:49:00Z</cp:lastPrinted>
  <dcterms:created xsi:type="dcterms:W3CDTF">2024-12-27T19:37:00Z</dcterms:created>
  <dcterms:modified xsi:type="dcterms:W3CDTF">2025-11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3-11T00:00:00Z</vt:filetime>
  </property>
</Properties>
</file>